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AE15" w14:textId="77777777" w:rsidR="00304C03" w:rsidRDefault="00304C03" w:rsidP="00304C03">
      <w:pPr>
        <w:pStyle w:val="H2"/>
        <w:spacing w:after="0"/>
        <w:rPr>
          <w:rFonts w:eastAsiaTheme="minorEastAsia" w:cs="Arial"/>
          <w:bCs w:val="0"/>
          <w:color w:val="8064A2" w:themeColor="accent4"/>
          <w:sz w:val="48"/>
          <w:szCs w:val="48"/>
        </w:rPr>
      </w:pPr>
      <w:bookmarkStart w:id="0" w:name="_What_is_the"/>
      <w:bookmarkStart w:id="1" w:name="_What_is_a"/>
      <w:bookmarkStart w:id="2" w:name="_How_do_we_1"/>
      <w:bookmarkStart w:id="3" w:name="_Toc340438263"/>
      <w:bookmarkStart w:id="4" w:name="_Toc332142706"/>
      <w:bookmarkEnd w:id="0"/>
      <w:bookmarkEnd w:id="1"/>
      <w:bookmarkEnd w:id="2"/>
      <w:r w:rsidRPr="007202C9">
        <w:rPr>
          <w:noProof/>
          <w:szCs w:val="30"/>
          <w:lang w:eastAsia="en-AU"/>
        </w:rPr>
        <mc:AlternateContent>
          <mc:Choice Requires="wps">
            <w:drawing>
              <wp:inline distT="0" distB="0" distL="0" distR="0" wp14:anchorId="55E04726" wp14:editId="036ACAAC">
                <wp:extent cx="5857875" cy="670910"/>
                <wp:effectExtent l="0" t="0" r="9525" b="0"/>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670910"/>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09DA3" w14:textId="6F9EF810" w:rsidR="00304C03" w:rsidRPr="0040267C" w:rsidRDefault="001B0950" w:rsidP="00304C03">
                            <w:pPr>
                              <w:pStyle w:val="Heading1"/>
                              <w:spacing w:before="240"/>
                              <w:rPr>
                                <w:sz w:val="44"/>
                                <w:szCs w:val="44"/>
                              </w:rPr>
                            </w:pPr>
                            <w:r>
                              <w:rPr>
                                <w:sz w:val="44"/>
                                <w:szCs w:val="44"/>
                              </w:rPr>
                              <w:t>Information Pack</w:t>
                            </w:r>
                            <w:r w:rsidR="00304C03">
                              <w:rPr>
                                <w:sz w:val="44"/>
                                <w:szCs w:val="44"/>
                              </w:rPr>
                              <w:t xml:space="preserve"> – Checking your identity</w:t>
                            </w:r>
                          </w:p>
                        </w:txbxContent>
                      </wps:txbx>
                      <wps:bodyPr rot="0" vert="horz" wrap="square" lIns="91440" tIns="45720" rIns="91440" bIns="45720" anchor="t" anchorCtr="0" upright="1">
                        <a:noAutofit/>
                      </wps:bodyPr>
                    </wps:wsp>
                  </a:graphicData>
                </a:graphic>
              </wp:inline>
            </w:drawing>
          </mc:Choice>
          <mc:Fallback>
            <w:pict>
              <v:shape w14:anchorId="55E04726" id="Freeform 4" o:spid="_x0000_s1026" alt="Title: Title banner - Description: (Fact Sheet Name)" style="width:461.25pt;height:52.8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5719568,1815689;113552,1815689;79648,1816570;43053,1820538;13992,1835525;2691,1866823;0,1905173;0,2396674;0,2409017;3229,2445163;17759,2472493;52740,2483954;97407,2486158;138307,2486599;5567807,2486158;5613550,2485276;5653912,2483954;5689969,2481309;5748628,2472493;5791681,2456624;5821818,2432379;5840654,2396674;5851417,2348626;5854646,2319532;5856799,2286031;5857337,2248562;5857875,2206686;5857875,1905173;5856261,1867263;5849264,1840815;5825585,1822301;5792219,1817011;5719568,1815689" o:connectangles="0,0,0,0,0,0,0,0,0,0,0,0,0,0,0,0,0,0,0,0,0,0,0,0,0,0,0,0,0,0,0,0,0" textboxrect="0,0,10885,1522"/>
                <v:textbox>
                  <w:txbxContent>
                    <w:p w14:paraId="5B409DA3" w14:textId="6F9EF810" w:rsidR="00304C03" w:rsidRPr="0040267C" w:rsidRDefault="001B0950" w:rsidP="00304C03">
                      <w:pPr>
                        <w:pStyle w:val="Heading1"/>
                        <w:spacing w:before="240"/>
                        <w:rPr>
                          <w:sz w:val="44"/>
                          <w:szCs w:val="44"/>
                        </w:rPr>
                      </w:pPr>
                      <w:r>
                        <w:rPr>
                          <w:sz w:val="44"/>
                          <w:szCs w:val="44"/>
                        </w:rPr>
                        <w:t>Information Pack</w:t>
                      </w:r>
                      <w:r w:rsidR="00304C03">
                        <w:rPr>
                          <w:sz w:val="44"/>
                          <w:szCs w:val="44"/>
                        </w:rPr>
                        <w:t xml:space="preserve"> – Checking your identity</w:t>
                      </w:r>
                    </w:p>
                  </w:txbxContent>
                </v:textbox>
                <w10:anchorlock/>
              </v:shape>
            </w:pict>
          </mc:Fallback>
        </mc:AlternateContent>
      </w:r>
      <w:r w:rsidRPr="00706933">
        <w:rPr>
          <w:rFonts w:eastAsiaTheme="minorEastAsia" w:cs="Arial"/>
          <w:bCs w:val="0"/>
          <w:sz w:val="48"/>
          <w:szCs w:val="48"/>
        </w:rPr>
        <w:t xml:space="preserve"> </w:t>
      </w:r>
    </w:p>
    <w:p w14:paraId="5AE69F45" w14:textId="11163775" w:rsidR="00600833" w:rsidRPr="009779FF" w:rsidRDefault="009779FF" w:rsidP="00CF641C">
      <w:pPr>
        <w:pStyle w:val="Heading2"/>
      </w:pPr>
      <w:r>
        <w:t>Why do we ask for identity documents?</w:t>
      </w:r>
    </w:p>
    <w:p w14:paraId="0FAD5570" w14:textId="77777777" w:rsidR="00081ACD" w:rsidRDefault="00E56940" w:rsidP="00F52BC4">
      <w:r>
        <w:rPr>
          <w:rFonts w:cs="Arial"/>
          <w:color w:val="222222"/>
          <w:shd w:val="clear" w:color="auto" w:fill="FFFFFF"/>
        </w:rPr>
        <w:t>If you’re a participant</w:t>
      </w:r>
      <w:r w:rsidR="009779FF">
        <w:rPr>
          <w:rFonts w:cs="Arial"/>
          <w:color w:val="222222"/>
          <w:shd w:val="clear" w:color="auto" w:fill="FFFFFF"/>
        </w:rPr>
        <w:t>, getting community connections</w:t>
      </w:r>
      <w:r w:rsidR="006D06F4">
        <w:rPr>
          <w:rFonts w:cs="Arial"/>
          <w:color w:val="222222"/>
          <w:shd w:val="clear" w:color="auto" w:fill="FFFFFF"/>
        </w:rPr>
        <w:t xml:space="preserve"> or early supports</w:t>
      </w:r>
      <w:r w:rsidR="009779FF">
        <w:rPr>
          <w:rFonts w:cs="Arial"/>
          <w:color w:val="222222"/>
          <w:shd w:val="clear" w:color="auto" w:fill="FFFFFF"/>
        </w:rPr>
        <w:t>,</w:t>
      </w:r>
      <w:r>
        <w:rPr>
          <w:rFonts w:cs="Arial"/>
          <w:color w:val="222222"/>
          <w:shd w:val="clear" w:color="auto" w:fill="FFFFFF"/>
        </w:rPr>
        <w:t xml:space="preserve"> or applying to the NDIS, we will ask for </w:t>
      </w:r>
      <w:r w:rsidR="009779FF">
        <w:rPr>
          <w:rFonts w:cs="Arial"/>
          <w:color w:val="222222"/>
          <w:shd w:val="clear" w:color="auto" w:fill="FFFFFF"/>
        </w:rPr>
        <w:t>documents</w:t>
      </w:r>
      <w:r w:rsidR="00C31DB9">
        <w:rPr>
          <w:rFonts w:cs="Arial"/>
          <w:color w:val="222222"/>
          <w:shd w:val="clear" w:color="auto" w:fill="FFFFFF"/>
        </w:rPr>
        <w:t xml:space="preserve"> that prove your identity</w:t>
      </w:r>
      <w:r>
        <w:rPr>
          <w:rFonts w:cs="Arial"/>
          <w:color w:val="222222"/>
          <w:shd w:val="clear" w:color="auto" w:fill="FFFFFF"/>
        </w:rPr>
        <w:t>.</w:t>
      </w:r>
      <w:r w:rsidR="00880CCF">
        <w:t xml:space="preserve"> </w:t>
      </w:r>
    </w:p>
    <w:p w14:paraId="2BF15DE9" w14:textId="3536BAE9" w:rsidR="00F52BC4" w:rsidRDefault="00F52BC4" w:rsidP="00F52BC4">
      <w:r>
        <w:t xml:space="preserve">We will also ask to check your identity documents if you are a </w:t>
      </w:r>
      <w:r w:rsidRPr="009779FF">
        <w:t xml:space="preserve">child representative, nominee, or </w:t>
      </w:r>
      <w:r>
        <w:t xml:space="preserve">an </w:t>
      </w:r>
      <w:r w:rsidRPr="009779FF">
        <w:t>authorised representative</w:t>
      </w:r>
      <w:r>
        <w:t>.</w:t>
      </w:r>
    </w:p>
    <w:p w14:paraId="084CA3B1" w14:textId="30C9174A" w:rsidR="007C383B" w:rsidRDefault="007C383B" w:rsidP="00F52BC4">
      <w:r>
        <w:t xml:space="preserve">Checking your identity is one of the ways that we protect your privacy, by making sure we only discuss your information with </w:t>
      </w:r>
      <w:r w:rsidR="00724B76">
        <w:t xml:space="preserve">the right people. </w:t>
      </w:r>
    </w:p>
    <w:p w14:paraId="6DDD5AE7" w14:textId="7D1FABFD" w:rsidR="00DF7F11" w:rsidRDefault="00DF7F11" w:rsidP="00CF641C">
      <w:pPr>
        <w:pStyle w:val="Heading2"/>
      </w:pPr>
      <w:r w:rsidRPr="00334242">
        <w:t xml:space="preserve">What </w:t>
      </w:r>
      <w:r w:rsidR="00C50B67">
        <w:t>identity documents do I need to provide?</w:t>
      </w:r>
    </w:p>
    <w:p w14:paraId="57F145DF" w14:textId="219F8ECE" w:rsidR="00311E04" w:rsidRDefault="00311E04" w:rsidP="00081ACD">
      <w:r>
        <w:t xml:space="preserve">Identity documents are documents that tell us who you are. </w:t>
      </w:r>
      <w:r w:rsidR="00081ACD">
        <w:t xml:space="preserve">They </w:t>
      </w:r>
      <w:r>
        <w:t>include information like your name, address</w:t>
      </w:r>
      <w:r w:rsidR="00081ACD">
        <w:t xml:space="preserve">, </w:t>
      </w:r>
      <w:r>
        <w:t xml:space="preserve">date of birth </w:t>
      </w:r>
      <w:r w:rsidR="00081ACD">
        <w:t>and a photo of you.</w:t>
      </w:r>
    </w:p>
    <w:p w14:paraId="3675CDEB" w14:textId="4952E909" w:rsidR="009C6231" w:rsidRDefault="00081ACD" w:rsidP="009C6231">
      <w:r>
        <w:t>To check who you are, we</w:t>
      </w:r>
      <w:r w:rsidR="002C2D91">
        <w:t xml:space="preserve"> need to see</w:t>
      </w:r>
      <w:r w:rsidR="00311E04">
        <w:t xml:space="preserve"> 3 different</w:t>
      </w:r>
      <w:r w:rsidR="002C2D91">
        <w:t xml:space="preserve"> identity documents.</w:t>
      </w:r>
      <w:r w:rsidR="009C6231" w:rsidRPr="009C6231">
        <w:t xml:space="preserve"> </w:t>
      </w:r>
      <w:proofErr w:type="gramStart"/>
      <w:r w:rsidR="009C6231">
        <w:t>Your</w:t>
      </w:r>
      <w:proofErr w:type="gramEnd"/>
      <w:r w:rsidR="009C6231">
        <w:t xml:space="preserve"> my NDIS partner will help you find the documents you need, or to find another way to prove your identity. </w:t>
      </w:r>
    </w:p>
    <w:p w14:paraId="23999306" w14:textId="77777777" w:rsidR="00311E04" w:rsidRPr="00D24A39" w:rsidRDefault="00311E04" w:rsidP="00311E04">
      <w:pPr>
        <w:rPr>
          <w:b/>
          <w:bCs/>
        </w:rPr>
      </w:pPr>
      <w:r>
        <w:rPr>
          <w:b/>
          <w:bCs/>
        </w:rPr>
        <w:t>We need 1 b</w:t>
      </w:r>
      <w:r w:rsidRPr="00D24A39">
        <w:rPr>
          <w:b/>
          <w:bCs/>
        </w:rPr>
        <w:t>irth or arrival document</w:t>
      </w:r>
      <w:r>
        <w:rPr>
          <w:b/>
          <w:bCs/>
        </w:rPr>
        <w:t>.</w:t>
      </w:r>
    </w:p>
    <w:p w14:paraId="55AA126A" w14:textId="31DC537A" w:rsidR="00311E04" w:rsidRPr="00A34E30" w:rsidRDefault="00311E04" w:rsidP="00311E04">
      <w:r>
        <w:t>This is a d</w:t>
      </w:r>
      <w:r w:rsidRPr="00A34E30">
        <w:t>ocument</w:t>
      </w:r>
      <w:r>
        <w:t xml:space="preserve"> that</w:t>
      </w:r>
      <w:r w:rsidRPr="00A34E30">
        <w:t xml:space="preserve"> show</w:t>
      </w:r>
      <w:r w:rsidR="008077DE">
        <w:t>s</w:t>
      </w:r>
      <w:r w:rsidRPr="00A34E30">
        <w:t xml:space="preserve"> when you were born or arrived in Australia, like your </w:t>
      </w:r>
      <w:r>
        <w:t xml:space="preserve">full </w:t>
      </w:r>
      <w:r w:rsidRPr="00A34E30">
        <w:t>birth certificate</w:t>
      </w:r>
      <w:r>
        <w:t>,</w:t>
      </w:r>
      <w:r w:rsidRPr="00A34E30">
        <w:t xml:space="preserve"> your </w:t>
      </w:r>
      <w:proofErr w:type="gramStart"/>
      <w:r w:rsidRPr="00A34E30">
        <w:t>passport</w:t>
      </w:r>
      <w:proofErr w:type="gramEnd"/>
      <w:r>
        <w:t xml:space="preserve"> or your Australian Citizenship Certificate.</w:t>
      </w:r>
    </w:p>
    <w:p w14:paraId="7891400D" w14:textId="0FA5996F" w:rsidR="00311E04" w:rsidRPr="00334242" w:rsidRDefault="00311E04" w:rsidP="00311E04">
      <w:pPr>
        <w:rPr>
          <w:b/>
          <w:bCs/>
        </w:rPr>
      </w:pPr>
      <w:r w:rsidRPr="00334242">
        <w:rPr>
          <w:b/>
          <w:bCs/>
        </w:rPr>
        <w:t xml:space="preserve">We need 2 </w:t>
      </w:r>
      <w:r w:rsidR="008077DE" w:rsidRPr="00334242">
        <w:rPr>
          <w:b/>
          <w:bCs/>
        </w:rPr>
        <w:t xml:space="preserve">documents </w:t>
      </w:r>
      <w:r w:rsidR="008077DE">
        <w:rPr>
          <w:b/>
          <w:bCs/>
        </w:rPr>
        <w:t xml:space="preserve">you </w:t>
      </w:r>
      <w:r w:rsidRPr="00334242">
        <w:rPr>
          <w:b/>
          <w:bCs/>
        </w:rPr>
        <w:t xml:space="preserve">use in </w:t>
      </w:r>
      <w:r w:rsidR="008077DE">
        <w:rPr>
          <w:b/>
          <w:bCs/>
        </w:rPr>
        <w:t xml:space="preserve">the </w:t>
      </w:r>
      <w:r w:rsidRPr="00334242">
        <w:rPr>
          <w:b/>
          <w:bCs/>
        </w:rPr>
        <w:t>community</w:t>
      </w:r>
      <w:r>
        <w:rPr>
          <w:b/>
          <w:bCs/>
        </w:rPr>
        <w:t>.</w:t>
      </w:r>
    </w:p>
    <w:p w14:paraId="775320DD" w14:textId="77777777" w:rsidR="00311E04" w:rsidRDefault="00311E04" w:rsidP="00311E04">
      <w:r>
        <w:t>These are d</w:t>
      </w:r>
      <w:r w:rsidRPr="00AC1100">
        <w:t>ocuments showing how you live in the community, like a Medicare card or a bank card with your name on it</w:t>
      </w:r>
      <w:r>
        <w:t>, or a utility account with your name and current address.</w:t>
      </w:r>
    </w:p>
    <w:p w14:paraId="052B36B2" w14:textId="09E81CF2" w:rsidR="002C2D91" w:rsidRDefault="00311E04" w:rsidP="006D06F4">
      <w:r>
        <w:t xml:space="preserve">You can learn more about </w:t>
      </w:r>
      <w:r w:rsidR="00081ACD">
        <w:t xml:space="preserve">the </w:t>
      </w:r>
      <w:r>
        <w:t>identity documents</w:t>
      </w:r>
      <w:r w:rsidR="00081ACD">
        <w:t xml:space="preserve"> we use</w:t>
      </w:r>
      <w:r>
        <w:t xml:space="preserve"> in the </w:t>
      </w:r>
      <w:hyperlink r:id="rId11" w:history="1">
        <w:r w:rsidRPr="00311E04">
          <w:rPr>
            <w:rStyle w:val="Hyperlink"/>
            <w:b/>
            <w:bCs/>
          </w:rPr>
          <w:t>Proof of Identity Fact Sheet</w:t>
        </w:r>
      </w:hyperlink>
      <w:r>
        <w:t xml:space="preserve"> on our website.</w:t>
      </w:r>
    </w:p>
    <w:p w14:paraId="1A99CFBE" w14:textId="247068D4" w:rsidR="006D06F4" w:rsidRDefault="006D06F4" w:rsidP="00CF641C">
      <w:pPr>
        <w:pStyle w:val="Heading2"/>
      </w:pPr>
      <w:r>
        <w:t xml:space="preserve">How do </w:t>
      </w:r>
      <w:r w:rsidR="00CF641C">
        <w:t>you</w:t>
      </w:r>
      <w:r>
        <w:t xml:space="preserve"> check </w:t>
      </w:r>
      <w:r w:rsidR="00CF641C">
        <w:t xml:space="preserve">my </w:t>
      </w:r>
      <w:r>
        <w:t>identity documents?</w:t>
      </w:r>
    </w:p>
    <w:p w14:paraId="371A6FCC" w14:textId="77777777" w:rsidR="004710D6" w:rsidRDefault="00081ACD" w:rsidP="004710D6">
      <w:r>
        <w:t xml:space="preserve">We check your identity documents in 2 ways. </w:t>
      </w:r>
    </w:p>
    <w:p w14:paraId="52AA74FD" w14:textId="203BF45E" w:rsidR="00081ACD" w:rsidRPr="004710D6" w:rsidRDefault="00081ACD" w:rsidP="004710D6">
      <w:pPr>
        <w:pStyle w:val="ListParagraph"/>
        <w:numPr>
          <w:ilvl w:val="0"/>
          <w:numId w:val="43"/>
        </w:numPr>
        <w:rPr>
          <w:sz w:val="22"/>
        </w:rPr>
      </w:pPr>
      <w:r w:rsidRPr="004710D6">
        <w:rPr>
          <w:sz w:val="22"/>
        </w:rPr>
        <w:t>We need to check you’re the person that the documents belong to. We complete a face-to-identity check to make sure you’re the person in the photo ID.</w:t>
      </w:r>
    </w:p>
    <w:p w14:paraId="7056E81F" w14:textId="77777777" w:rsidR="00081ACD" w:rsidRPr="004710D6" w:rsidRDefault="00081ACD" w:rsidP="00081ACD">
      <w:pPr>
        <w:pStyle w:val="ListNumber"/>
        <w:numPr>
          <w:ilvl w:val="0"/>
          <w:numId w:val="43"/>
        </w:numPr>
      </w:pPr>
      <w:r w:rsidRPr="004710D6">
        <w:t xml:space="preserve">We also need to make sure your identity documents are real. The quickest way to do this is to give us consent to use the Document Verification Service (DVS). </w:t>
      </w:r>
    </w:p>
    <w:p w14:paraId="5113E1C6" w14:textId="77777777" w:rsidR="00081ACD" w:rsidRDefault="00081ACD" w:rsidP="00081ACD">
      <w:pPr>
        <w:pStyle w:val="ListNumber"/>
      </w:pPr>
      <w:r>
        <w:t xml:space="preserve">To do this, we’ll ask you to: </w:t>
      </w:r>
    </w:p>
    <w:p w14:paraId="02C95428" w14:textId="3D169695" w:rsidR="00081ACD" w:rsidRDefault="00081ACD" w:rsidP="00081ACD">
      <w:pPr>
        <w:pStyle w:val="ListNumber"/>
        <w:numPr>
          <w:ilvl w:val="0"/>
          <w:numId w:val="44"/>
        </w:numPr>
      </w:pPr>
      <w:r>
        <w:t>show us the origi</w:t>
      </w:r>
      <w:r w:rsidR="00B1332B">
        <w:t>n</w:t>
      </w:r>
      <w:r>
        <w:t>al documents, in person or by video call.</w:t>
      </w:r>
    </w:p>
    <w:p w14:paraId="00AE333D" w14:textId="77777777" w:rsidR="00081ACD" w:rsidRDefault="00081ACD" w:rsidP="00081ACD">
      <w:pPr>
        <w:pStyle w:val="ListNumber"/>
        <w:numPr>
          <w:ilvl w:val="0"/>
          <w:numId w:val="44"/>
        </w:numPr>
      </w:pPr>
      <w:r>
        <w:t xml:space="preserve">let us keep a copy of your documents, and the way we checked them, on our secure computer system. </w:t>
      </w:r>
    </w:p>
    <w:p w14:paraId="35F06130" w14:textId="77777777" w:rsidR="00081ACD" w:rsidRPr="00F64031" w:rsidRDefault="00081ACD" w:rsidP="00081ACD">
      <w:pPr>
        <w:pStyle w:val="ListNumber"/>
      </w:pPr>
      <w:r>
        <w:t>Usually, we will make copies of your documents with you, in person. If we can’t meet with you in person, you can send us copies of your documents either by mail or by email. Once we have uploaded your documents, we will safely destroy any other printed or scanned copies.</w:t>
      </w:r>
    </w:p>
    <w:p w14:paraId="12874AF3" w14:textId="1C5A48BD" w:rsidR="00081ACD" w:rsidRDefault="00081ACD" w:rsidP="00081ACD">
      <w:pPr>
        <w:pStyle w:val="Heading3"/>
      </w:pPr>
      <w:r>
        <w:t>What is a face-to-identity check?</w:t>
      </w:r>
    </w:p>
    <w:p w14:paraId="45D2B253" w14:textId="77777777" w:rsidR="00081ACD" w:rsidRDefault="00081ACD" w:rsidP="00081ACD">
      <w:pPr>
        <w:rPr>
          <w:rFonts w:cs="Arial"/>
          <w:szCs w:val="24"/>
        </w:rPr>
      </w:pPr>
      <w:r w:rsidRPr="0097688C">
        <w:rPr>
          <w:rFonts w:cs="Arial"/>
          <w:szCs w:val="24"/>
        </w:rPr>
        <w:t>Completing a face</w:t>
      </w:r>
      <w:r>
        <w:rPr>
          <w:rFonts w:cs="Arial"/>
          <w:szCs w:val="24"/>
        </w:rPr>
        <w:t>-</w:t>
      </w:r>
      <w:r w:rsidRPr="0097688C">
        <w:rPr>
          <w:rFonts w:cs="Arial"/>
          <w:szCs w:val="24"/>
        </w:rPr>
        <w:t>to</w:t>
      </w:r>
      <w:r>
        <w:rPr>
          <w:rFonts w:cs="Arial"/>
          <w:szCs w:val="24"/>
        </w:rPr>
        <w:t>-</w:t>
      </w:r>
      <w:r w:rsidRPr="0097688C">
        <w:rPr>
          <w:rFonts w:cs="Arial"/>
          <w:szCs w:val="24"/>
        </w:rPr>
        <w:t xml:space="preserve">identity </w:t>
      </w:r>
      <w:r>
        <w:rPr>
          <w:rFonts w:cs="Arial"/>
          <w:szCs w:val="24"/>
        </w:rPr>
        <w:t xml:space="preserve">is how we check that you are the person that the documents belong to. We can do this in person or during a video call. </w:t>
      </w:r>
    </w:p>
    <w:p w14:paraId="3F1005E7" w14:textId="77777777" w:rsidR="00081ACD" w:rsidRDefault="00081ACD" w:rsidP="00081ACD">
      <w:pPr>
        <w:rPr>
          <w:rFonts w:cs="Arial"/>
          <w:szCs w:val="24"/>
        </w:rPr>
      </w:pPr>
      <w:r>
        <w:rPr>
          <w:rFonts w:cs="Arial"/>
          <w:szCs w:val="24"/>
        </w:rPr>
        <w:t xml:space="preserve">In a face-to-identity check, we will: </w:t>
      </w:r>
    </w:p>
    <w:p w14:paraId="64BF3580" w14:textId="77777777" w:rsidR="00081ACD" w:rsidRPr="00081ACD" w:rsidRDefault="00081ACD" w:rsidP="00081ACD">
      <w:pPr>
        <w:pStyle w:val="ListParagraph"/>
        <w:numPr>
          <w:ilvl w:val="0"/>
          <w:numId w:val="45"/>
        </w:numPr>
        <w:spacing w:before="120" w:after="120" w:line="288" w:lineRule="auto"/>
        <w:rPr>
          <w:rFonts w:cs="Arial"/>
          <w:sz w:val="22"/>
          <w:szCs w:val="28"/>
        </w:rPr>
      </w:pPr>
      <w:r w:rsidRPr="00081ACD">
        <w:rPr>
          <w:rFonts w:cs="Arial"/>
          <w:sz w:val="22"/>
          <w:szCs w:val="28"/>
        </w:rPr>
        <w:t xml:space="preserve">check you have the right identity documents, and that they are the original versions. </w:t>
      </w:r>
    </w:p>
    <w:p w14:paraId="16744D63" w14:textId="77777777" w:rsidR="00081ACD" w:rsidRPr="00081ACD" w:rsidRDefault="00081ACD" w:rsidP="00081ACD">
      <w:pPr>
        <w:pStyle w:val="ListParagraph"/>
        <w:numPr>
          <w:ilvl w:val="0"/>
          <w:numId w:val="45"/>
        </w:numPr>
        <w:spacing w:before="120" w:after="120" w:line="288" w:lineRule="auto"/>
        <w:rPr>
          <w:rFonts w:cs="Arial"/>
          <w:sz w:val="22"/>
          <w:szCs w:val="28"/>
        </w:rPr>
      </w:pPr>
      <w:r w:rsidRPr="00081ACD">
        <w:rPr>
          <w:rFonts w:cs="Arial"/>
          <w:sz w:val="22"/>
          <w:szCs w:val="28"/>
        </w:rPr>
        <w:t xml:space="preserve">check each document to make sure the personal details and signatures match. </w:t>
      </w:r>
    </w:p>
    <w:p w14:paraId="06C9994C" w14:textId="77777777" w:rsidR="00081ACD" w:rsidRPr="00081ACD" w:rsidRDefault="00081ACD" w:rsidP="00081ACD">
      <w:pPr>
        <w:pStyle w:val="ListParagraph"/>
        <w:numPr>
          <w:ilvl w:val="0"/>
          <w:numId w:val="45"/>
        </w:numPr>
        <w:spacing w:before="120" w:after="120" w:line="288" w:lineRule="auto"/>
        <w:rPr>
          <w:rFonts w:cs="Arial"/>
          <w:sz w:val="22"/>
          <w:szCs w:val="28"/>
        </w:rPr>
      </w:pPr>
      <w:r w:rsidRPr="00081ACD">
        <w:rPr>
          <w:rFonts w:cs="Arial"/>
          <w:sz w:val="22"/>
          <w:szCs w:val="28"/>
        </w:rPr>
        <w:t xml:space="preserve">look at your face and compare this with your photo ID. We make sure your features match the features on the photo. </w:t>
      </w:r>
    </w:p>
    <w:p w14:paraId="5262781A" w14:textId="4EA54E34" w:rsidR="00081ACD" w:rsidRDefault="00081ACD" w:rsidP="00081ACD">
      <w:pPr>
        <w:pStyle w:val="Heading3"/>
      </w:pPr>
      <w:r>
        <w:t>What is the document verification service (DVS)?</w:t>
      </w:r>
    </w:p>
    <w:p w14:paraId="583E285E" w14:textId="653C88CE" w:rsidR="00081ACD" w:rsidRDefault="00081ACD" w:rsidP="00081ACD">
      <w:r w:rsidRPr="00203066">
        <w:t>The Document Verification Service (DVS) is a national secure online system</w:t>
      </w:r>
      <w:r>
        <w:t>.</w:t>
      </w:r>
      <w:r w:rsidR="00726845">
        <w:t xml:space="preserve"> </w:t>
      </w:r>
      <w:r>
        <w:t>Australian, State and Territory government agencies</w:t>
      </w:r>
      <w:r w:rsidR="00726845">
        <w:t xml:space="preserve">, including the NDIS, </w:t>
      </w:r>
      <w:r>
        <w:t>use the DVS to make sure identity documents are real.</w:t>
      </w:r>
    </w:p>
    <w:p w14:paraId="639F9296" w14:textId="77777777" w:rsidR="00081ACD" w:rsidRPr="008B41D1" w:rsidRDefault="00081ACD" w:rsidP="00081ACD">
      <w:r>
        <w:t xml:space="preserve">We use the DVS to check identity documents given to you by Australian, State and Territory agencies. </w:t>
      </w:r>
      <w:bookmarkStart w:id="5" w:name="_Hlk120866963"/>
      <w:r>
        <w:t xml:space="preserve">We won’t use the DVS if you don’t give us consent to, but it will take us longer to finish checking your identity. </w:t>
      </w:r>
      <w:bookmarkEnd w:id="5"/>
    </w:p>
    <w:p w14:paraId="2FDCE701" w14:textId="36B60F09" w:rsidR="008925B5" w:rsidRDefault="006D06F4" w:rsidP="00CF641C">
      <w:pPr>
        <w:pStyle w:val="Heading2"/>
      </w:pPr>
      <w:r>
        <w:t>W</w:t>
      </w:r>
      <w:r w:rsidR="008925B5">
        <w:t xml:space="preserve">hen will </w:t>
      </w:r>
      <w:r w:rsidR="00E87B53">
        <w:t xml:space="preserve">you </w:t>
      </w:r>
      <w:r w:rsidR="008925B5">
        <w:t>check my identity?</w:t>
      </w:r>
    </w:p>
    <w:bookmarkEnd w:id="3"/>
    <w:bookmarkEnd w:id="4"/>
    <w:p w14:paraId="6F89A331" w14:textId="7692495B" w:rsidR="00081ACD" w:rsidRDefault="00081ACD" w:rsidP="00081ACD">
      <w:r>
        <w:t>For most people, we only need to check your identity documents once.</w:t>
      </w:r>
      <w:r w:rsidR="004710D6">
        <w:t xml:space="preserve"> We’ll normally do this the first time we meet. </w:t>
      </w:r>
      <w:r>
        <w:t>But if you change your legal name, we need to check evidence of this change in a document. We’ll update your record with the new documents and your legal name.</w:t>
      </w:r>
    </w:p>
    <w:p w14:paraId="0E467F59" w14:textId="2FDC6D01" w:rsidR="00081ACD" w:rsidRDefault="00726845" w:rsidP="00081ACD">
      <w:pPr>
        <w:rPr>
          <w:szCs w:val="24"/>
        </w:rPr>
      </w:pPr>
      <w:r>
        <w:t xml:space="preserve">We will also check who you are each time </w:t>
      </w:r>
      <w:r w:rsidR="00036EE5">
        <w:t>you,</w:t>
      </w:r>
      <w:r w:rsidR="00081ACD">
        <w:t xml:space="preserve"> </w:t>
      </w:r>
      <w:r w:rsidR="00036EE5">
        <w:t>your</w:t>
      </w:r>
      <w:r w:rsidR="00081ACD">
        <w:t xml:space="preserve"> child representative, authorised representative, or nominee</w:t>
      </w:r>
      <w:r w:rsidR="00081ACD" w:rsidRPr="007C3BC5">
        <w:t xml:space="preserve"> </w:t>
      </w:r>
      <w:r w:rsidR="00081ACD">
        <w:t>contact us</w:t>
      </w:r>
      <w:r w:rsidR="00036EE5">
        <w:t xml:space="preserve">. </w:t>
      </w:r>
      <w:r w:rsidR="00500C77">
        <w:t>W</w:t>
      </w:r>
      <w:r w:rsidR="00081ACD" w:rsidRPr="007C3BC5">
        <w:t xml:space="preserve">e’ll ask </w:t>
      </w:r>
      <w:r w:rsidR="00081ACD">
        <w:t>for three pieces of personal information we have recorded</w:t>
      </w:r>
      <w:r w:rsidR="00500C77">
        <w:t>, and then</w:t>
      </w:r>
      <w:r w:rsidR="00081ACD">
        <w:t xml:space="preserve"> check that this matches the information on </w:t>
      </w:r>
      <w:r w:rsidR="00500C77">
        <w:t>y</w:t>
      </w:r>
      <w:r w:rsidR="00081ACD">
        <w:t>our secure computer system. This is how we check we’re speaking to the right person.</w:t>
      </w:r>
      <w:r w:rsidR="00081ACD">
        <w:rPr>
          <w:szCs w:val="24"/>
        </w:rPr>
        <w:t xml:space="preserve"> </w:t>
      </w:r>
    </w:p>
    <w:p w14:paraId="7649D34C" w14:textId="77777777" w:rsidR="00861E18" w:rsidRDefault="00861E18" w:rsidP="00861E18"/>
    <w:p w14:paraId="093C0DAA" w14:textId="77777777" w:rsidR="00861E18" w:rsidRDefault="00686FB2" w:rsidP="00861E18">
      <w:r>
        <w:pict w14:anchorId="2880F528">
          <v:rect id="_x0000_i1025" style="width:0;height:1.5pt" o:hralign="center" o:hrstd="t" o:hr="t" fillcolor="#a0a0a0" stroked="f"/>
        </w:pict>
      </w:r>
    </w:p>
    <w:p w14:paraId="2B2AD292" w14:textId="172AA91B" w:rsidR="00294655" w:rsidRDefault="00790AC6" w:rsidP="00294655">
      <w:pPr>
        <w:pStyle w:val="Listitem"/>
        <w:numPr>
          <w:ilvl w:val="0"/>
          <w:numId w:val="0"/>
        </w:numPr>
      </w:pPr>
      <w:r>
        <w:t xml:space="preserve">If you need more </w:t>
      </w:r>
      <w:r w:rsidR="00294655">
        <w:t>information</w:t>
      </w:r>
      <w:r>
        <w:t xml:space="preserve"> about checking your identity</w:t>
      </w:r>
      <w:r w:rsidR="00294655">
        <w:t xml:space="preserve">, you can: </w:t>
      </w:r>
    </w:p>
    <w:p w14:paraId="24DCE9C2" w14:textId="77777777" w:rsidR="00294655" w:rsidRPr="00DB158E" w:rsidRDefault="00294655" w:rsidP="00294655">
      <w:pPr>
        <w:pStyle w:val="Listitem"/>
      </w:pPr>
      <w:r w:rsidRPr="00DB158E">
        <w:t xml:space="preserve">contact us on 1800 800 110, or </w:t>
      </w:r>
    </w:p>
    <w:p w14:paraId="4A006C3A" w14:textId="77777777" w:rsidR="00294655" w:rsidRPr="006A2D2E" w:rsidRDefault="00294655" w:rsidP="00294655">
      <w:pPr>
        <w:pStyle w:val="Listitem"/>
        <w:rPr>
          <w:rFonts w:eastAsiaTheme="majorEastAsia" w:cstheme="majorBidi"/>
          <w:b/>
          <w:color w:val="000000"/>
          <w:sz w:val="26"/>
        </w:rPr>
      </w:pPr>
      <w:r w:rsidRPr="00DB158E">
        <w:t xml:space="preserve">send us an email at </w:t>
      </w:r>
      <w:hyperlink r:id="rId12" w:history="1">
        <w:r w:rsidRPr="00DB158E">
          <w:rPr>
            <w:rStyle w:val="Hyperlink"/>
          </w:rPr>
          <w:t>enquiries@ndis.gov.au</w:t>
        </w:r>
      </w:hyperlink>
    </w:p>
    <w:p w14:paraId="0D44C21E" w14:textId="77777777" w:rsidR="00294655" w:rsidRDefault="00294655" w:rsidP="00294655">
      <w:pPr>
        <w:pStyle w:val="Listitem"/>
        <w:rPr>
          <w:rFonts w:eastAsiaTheme="majorEastAsia" w:cstheme="majorBidi"/>
          <w:b/>
          <w:color w:val="000000"/>
          <w:sz w:val="26"/>
        </w:rPr>
      </w:pPr>
      <w:r>
        <w:t>message us on our Webchat – ndis.gov.au</w:t>
      </w:r>
    </w:p>
    <w:p w14:paraId="21D7B298" w14:textId="168C5B38" w:rsidR="00294655" w:rsidRPr="006C1590" w:rsidRDefault="00E33DFA" w:rsidP="00294655">
      <w:pPr>
        <w:rPr>
          <w:rFonts w:eastAsiaTheme="majorEastAsia" w:cstheme="majorBidi"/>
          <w:b/>
          <w:color w:val="000000"/>
          <w:sz w:val="26"/>
        </w:rPr>
      </w:pPr>
      <w:r>
        <w:rPr>
          <w:lang w:val="en-GB"/>
        </w:rPr>
        <w:t xml:space="preserve">You can find more ways to contact us at </w:t>
      </w:r>
      <w:hyperlink r:id="rId13" w:history="1">
        <w:r w:rsidR="00294655" w:rsidRPr="00F20F96">
          <w:rPr>
            <w:rStyle w:val="Hyperlink"/>
          </w:rPr>
          <w:t>www.ndis.gov.au/contact</w:t>
        </w:r>
      </w:hyperlink>
      <w:r>
        <w:t>.</w:t>
      </w:r>
    </w:p>
    <w:p w14:paraId="665CA170" w14:textId="52D925BD" w:rsidR="00B335B6" w:rsidRPr="00081ACD" w:rsidRDefault="00B335B6" w:rsidP="00081ACD">
      <w:pPr>
        <w:shd w:val="clear" w:color="auto" w:fill="FFFFFF"/>
        <w:spacing w:after="100" w:afterAutospacing="1" w:line="240" w:lineRule="auto"/>
      </w:pPr>
    </w:p>
    <w:sectPr w:rsidR="00B335B6" w:rsidRPr="00081ACD" w:rsidSect="001F3515">
      <w:headerReference w:type="default" r:id="rId14"/>
      <w:footerReference w:type="default" r:id="rId15"/>
      <w:footerReference w:type="first" r:id="rId16"/>
      <w:pgSz w:w="11900" w:h="16820"/>
      <w:pgMar w:top="1418" w:right="1418" w:bottom="1276" w:left="1418"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2A6C" w14:textId="77777777" w:rsidR="00686FB2" w:rsidRDefault="00686FB2" w:rsidP="00A21633">
      <w:r>
        <w:separator/>
      </w:r>
    </w:p>
    <w:p w14:paraId="1C546A52" w14:textId="77777777" w:rsidR="00686FB2" w:rsidRDefault="00686FB2" w:rsidP="00A21633"/>
  </w:endnote>
  <w:endnote w:type="continuationSeparator" w:id="0">
    <w:p w14:paraId="52500233" w14:textId="77777777" w:rsidR="00686FB2" w:rsidRDefault="00686FB2" w:rsidP="00A21633">
      <w:r>
        <w:continuationSeparator/>
      </w:r>
    </w:p>
    <w:p w14:paraId="62712FAC" w14:textId="77777777" w:rsidR="00686FB2" w:rsidRDefault="00686FB2" w:rsidP="00A21633"/>
  </w:endnote>
  <w:endnote w:type="continuationNotice" w:id="1">
    <w:p w14:paraId="2391395D" w14:textId="77777777" w:rsidR="00686FB2" w:rsidRDefault="00686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6999F7ED"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68379D">
      <w:rPr>
        <w:rFonts w:cs="Arial"/>
        <w:b/>
        <w:color w:val="5E2D73"/>
        <w:sz w:val="24"/>
        <w:szCs w:val="32"/>
      </w:rPr>
      <w:t>Fact Sheet – Checking your identity</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6" name="Picture 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4FC4" w14:textId="77777777" w:rsidR="00686FB2" w:rsidRDefault="00686FB2" w:rsidP="00A21633">
      <w:r>
        <w:separator/>
      </w:r>
    </w:p>
    <w:p w14:paraId="6A77DF27" w14:textId="77777777" w:rsidR="00686FB2" w:rsidRDefault="00686FB2" w:rsidP="00A21633"/>
  </w:footnote>
  <w:footnote w:type="continuationSeparator" w:id="0">
    <w:p w14:paraId="3326DB51" w14:textId="77777777" w:rsidR="00686FB2" w:rsidRDefault="00686FB2" w:rsidP="00A21633">
      <w:r>
        <w:continuationSeparator/>
      </w:r>
    </w:p>
    <w:p w14:paraId="74B88CF0" w14:textId="77777777" w:rsidR="00686FB2" w:rsidRDefault="00686FB2" w:rsidP="00A21633"/>
  </w:footnote>
  <w:footnote w:type="continuationNotice" w:id="1">
    <w:p w14:paraId="157E9B5C" w14:textId="77777777" w:rsidR="00686FB2" w:rsidRDefault="00686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6" name="Picture 1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2F"/>
    <w:multiLevelType w:val="hybridMultilevel"/>
    <w:tmpl w:val="F6B28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24357"/>
    <w:multiLevelType w:val="hybridMultilevel"/>
    <w:tmpl w:val="91E8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01F59"/>
    <w:multiLevelType w:val="hybridMultilevel"/>
    <w:tmpl w:val="857C7EF4"/>
    <w:lvl w:ilvl="0" w:tplc="82766B1C">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7" w15:restartNumberingAfterBreak="0">
    <w:nsid w:val="26486376"/>
    <w:multiLevelType w:val="hybridMultilevel"/>
    <w:tmpl w:val="D652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9229A"/>
    <w:multiLevelType w:val="hybridMultilevel"/>
    <w:tmpl w:val="4208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3098F"/>
    <w:multiLevelType w:val="hybridMultilevel"/>
    <w:tmpl w:val="AC78F1BC"/>
    <w:lvl w:ilvl="0" w:tplc="0C090001">
      <w:start w:val="1"/>
      <w:numFmt w:val="decimal"/>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2"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1D34E0"/>
    <w:multiLevelType w:val="hybridMultilevel"/>
    <w:tmpl w:val="59B63086"/>
    <w:lvl w:ilvl="0" w:tplc="9640967A">
      <w:start w:val="1"/>
      <w:numFmt w:val="bullet"/>
      <w:pStyle w:val="Listitem"/>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26B8EA44"/>
    <w:lvl w:ilvl="0">
      <w:start w:val="1"/>
      <w:numFmt w:val="decimal"/>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6" w15:restartNumberingAfterBreak="0">
    <w:nsid w:val="3E087CDB"/>
    <w:multiLevelType w:val="hybridMultilevel"/>
    <w:tmpl w:val="41969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20645"/>
    <w:multiLevelType w:val="hybridMultilevel"/>
    <w:tmpl w:val="48D6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F69BB"/>
    <w:multiLevelType w:val="hybridMultilevel"/>
    <w:tmpl w:val="F1526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21779"/>
    <w:multiLevelType w:val="hybridMultilevel"/>
    <w:tmpl w:val="7316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7F8E"/>
    <w:multiLevelType w:val="hybridMultilevel"/>
    <w:tmpl w:val="C9DA5DE0"/>
    <w:lvl w:ilvl="0" w:tplc="DEB8F294">
      <w:start w:val="1"/>
      <w:numFmt w:val="decimal"/>
      <w:lvlText w:val="%1."/>
      <w:lvlJc w:val="left"/>
      <w:pPr>
        <w:ind w:left="360" w:hanging="360"/>
      </w:pPr>
      <w:rPr>
        <w:rFonts w:ascii="Arial" w:hAnsi="Arial" w:cs="Times New Roman" w:hint="default"/>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10C30"/>
    <w:multiLevelType w:val="hybridMultilevel"/>
    <w:tmpl w:val="B0DC7228"/>
    <w:lvl w:ilvl="0" w:tplc="E4901E9E">
      <w:start w:val="1"/>
      <w:numFmt w:val="bullet"/>
      <w:pStyle w:val="Checklist"/>
      <w:lvlText w:val=""/>
      <w:lvlJc w:val="left"/>
      <w:pPr>
        <w:ind w:left="1335" w:hanging="360"/>
      </w:pPr>
      <w:rPr>
        <w:rFonts w:ascii="Wingdings" w:hAnsi="Wingdings" w:hint="default"/>
      </w:rPr>
    </w:lvl>
    <w:lvl w:ilvl="1" w:tplc="0C090003">
      <w:start w:val="1"/>
      <w:numFmt w:val="bullet"/>
      <w:lvlText w:val="o"/>
      <w:lvlJc w:val="left"/>
      <w:pPr>
        <w:ind w:left="1990" w:hanging="360"/>
      </w:pPr>
      <w:rPr>
        <w:rFonts w:ascii="Courier New" w:hAnsi="Courier New" w:cs="Courier New" w:hint="default"/>
      </w:rPr>
    </w:lvl>
    <w:lvl w:ilvl="2" w:tplc="0C090005">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cs="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cs="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4ECE7349"/>
    <w:multiLevelType w:val="hybridMultilevel"/>
    <w:tmpl w:val="136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A76F0"/>
    <w:multiLevelType w:val="hybridMultilevel"/>
    <w:tmpl w:val="73481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70069C"/>
    <w:multiLevelType w:val="hybridMultilevel"/>
    <w:tmpl w:val="9D32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A7E33"/>
    <w:multiLevelType w:val="hybridMultilevel"/>
    <w:tmpl w:val="78D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90E71"/>
    <w:multiLevelType w:val="hybridMultilevel"/>
    <w:tmpl w:val="66D0B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17709"/>
    <w:multiLevelType w:val="hybridMultilevel"/>
    <w:tmpl w:val="C658B728"/>
    <w:lvl w:ilvl="0" w:tplc="602A8726">
      <w:numFmt w:val="bullet"/>
      <w:lvlText w:val="-"/>
      <w:lvlJc w:val="left"/>
      <w:pPr>
        <w:ind w:left="780" w:hanging="360"/>
      </w:pPr>
      <w:rPr>
        <w:rFonts w:ascii="Arial" w:eastAsiaTheme="minorEastAs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52F0C"/>
    <w:multiLevelType w:val="hybridMultilevel"/>
    <w:tmpl w:val="5320539C"/>
    <w:lvl w:ilvl="0" w:tplc="602A87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B3B95"/>
    <w:multiLevelType w:val="hybridMultilevel"/>
    <w:tmpl w:val="333E3870"/>
    <w:lvl w:ilvl="0" w:tplc="2180727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FD2F39"/>
    <w:multiLevelType w:val="hybridMultilevel"/>
    <w:tmpl w:val="8F7E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4176C7"/>
    <w:multiLevelType w:val="hybridMultilevel"/>
    <w:tmpl w:val="0F64E9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5" w15:restartNumberingAfterBreak="0">
    <w:nsid w:val="76544692"/>
    <w:multiLevelType w:val="hybridMultilevel"/>
    <w:tmpl w:val="04441E9A"/>
    <w:lvl w:ilvl="0" w:tplc="CC1E3B7A">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0C5D53"/>
    <w:multiLevelType w:val="hybridMultilevel"/>
    <w:tmpl w:val="F5A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057229">
    <w:abstractNumId w:val="14"/>
  </w:num>
  <w:num w:numId="2" w16cid:durableId="1623461232">
    <w:abstractNumId w:val="15"/>
  </w:num>
  <w:num w:numId="3" w16cid:durableId="508719705">
    <w:abstractNumId w:val="11"/>
  </w:num>
  <w:num w:numId="4" w16cid:durableId="1975407142">
    <w:abstractNumId w:val="30"/>
  </w:num>
  <w:num w:numId="5" w16cid:durableId="1354959562">
    <w:abstractNumId w:val="8"/>
  </w:num>
  <w:num w:numId="6" w16cid:durableId="1781334169">
    <w:abstractNumId w:val="12"/>
  </w:num>
  <w:num w:numId="7" w16cid:durableId="2016759427">
    <w:abstractNumId w:val="22"/>
  </w:num>
  <w:num w:numId="8" w16cid:durableId="654262135">
    <w:abstractNumId w:val="6"/>
  </w:num>
  <w:num w:numId="9" w16cid:durableId="1182473855">
    <w:abstractNumId w:val="3"/>
  </w:num>
  <w:num w:numId="10" w16cid:durableId="2127042244">
    <w:abstractNumId w:val="4"/>
  </w:num>
  <w:num w:numId="11" w16cid:durableId="405882745">
    <w:abstractNumId w:val="17"/>
  </w:num>
  <w:num w:numId="12" w16cid:durableId="1274744771">
    <w:abstractNumId w:val="37"/>
  </w:num>
  <w:num w:numId="13" w16cid:durableId="190069130">
    <w:abstractNumId w:val="36"/>
  </w:num>
  <w:num w:numId="14" w16cid:durableId="1477916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698987">
    <w:abstractNumId w:val="25"/>
  </w:num>
  <w:num w:numId="16" w16cid:durableId="1749687142">
    <w:abstractNumId w:val="28"/>
  </w:num>
  <w:num w:numId="17" w16cid:durableId="1868523816">
    <w:abstractNumId w:val="19"/>
  </w:num>
  <w:num w:numId="18" w16cid:durableId="1153183289">
    <w:abstractNumId w:val="15"/>
  </w:num>
  <w:num w:numId="19" w16cid:durableId="128400700">
    <w:abstractNumId w:val="15"/>
  </w:num>
  <w:num w:numId="20" w16cid:durableId="597253173">
    <w:abstractNumId w:val="21"/>
  </w:num>
  <w:num w:numId="21" w16cid:durableId="1537425184">
    <w:abstractNumId w:val="27"/>
  </w:num>
  <w:num w:numId="22" w16cid:durableId="590353550">
    <w:abstractNumId w:val="18"/>
  </w:num>
  <w:num w:numId="23" w16cid:durableId="760416216">
    <w:abstractNumId w:val="24"/>
  </w:num>
  <w:num w:numId="24" w16cid:durableId="1704402089">
    <w:abstractNumId w:val="15"/>
  </w:num>
  <w:num w:numId="25" w16cid:durableId="1369918334">
    <w:abstractNumId w:val="20"/>
  </w:num>
  <w:num w:numId="26" w16cid:durableId="323552653">
    <w:abstractNumId w:val="1"/>
  </w:num>
  <w:num w:numId="27" w16cid:durableId="1687973426">
    <w:abstractNumId w:val="8"/>
  </w:num>
  <w:num w:numId="28" w16cid:durableId="1876503009">
    <w:abstractNumId w:val="8"/>
  </w:num>
  <w:num w:numId="29" w16cid:durableId="1796869742">
    <w:abstractNumId w:val="7"/>
  </w:num>
  <w:num w:numId="30" w16cid:durableId="895702807">
    <w:abstractNumId w:val="8"/>
  </w:num>
  <w:num w:numId="31" w16cid:durableId="993335819">
    <w:abstractNumId w:val="2"/>
  </w:num>
  <w:num w:numId="32" w16cid:durableId="11535103">
    <w:abstractNumId w:val="32"/>
  </w:num>
  <w:num w:numId="33" w16cid:durableId="532963425">
    <w:abstractNumId w:val="31"/>
  </w:num>
  <w:num w:numId="34" w16cid:durableId="845365557">
    <w:abstractNumId w:val="8"/>
  </w:num>
  <w:num w:numId="35" w16cid:durableId="703332902">
    <w:abstractNumId w:val="5"/>
  </w:num>
  <w:num w:numId="36" w16cid:durableId="1087724525">
    <w:abstractNumId w:val="29"/>
  </w:num>
  <w:num w:numId="37" w16cid:durableId="27606083">
    <w:abstractNumId w:val="16"/>
  </w:num>
  <w:num w:numId="38" w16cid:durableId="524052292">
    <w:abstractNumId w:val="34"/>
  </w:num>
  <w:num w:numId="39" w16cid:durableId="807935938">
    <w:abstractNumId w:val="10"/>
  </w:num>
  <w:num w:numId="40" w16cid:durableId="277374774">
    <w:abstractNumId w:val="23"/>
  </w:num>
  <w:num w:numId="41" w16cid:durableId="1111977353">
    <w:abstractNumId w:val="26"/>
  </w:num>
  <w:num w:numId="42" w16cid:durableId="2136288768">
    <w:abstractNumId w:val="0"/>
  </w:num>
  <w:num w:numId="43" w16cid:durableId="1830363496">
    <w:abstractNumId w:val="9"/>
  </w:num>
  <w:num w:numId="44" w16cid:durableId="938637160">
    <w:abstractNumId w:val="33"/>
  </w:num>
  <w:num w:numId="45" w16cid:durableId="1708872685">
    <w:abstractNumId w:val="35"/>
  </w:num>
  <w:num w:numId="46" w16cid:durableId="29622560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3AF"/>
    <w:rsid w:val="00001694"/>
    <w:rsid w:val="00002684"/>
    <w:rsid w:val="00002C7A"/>
    <w:rsid w:val="0000348E"/>
    <w:rsid w:val="000037D4"/>
    <w:rsid w:val="00003DF5"/>
    <w:rsid w:val="00004274"/>
    <w:rsid w:val="00004ECC"/>
    <w:rsid w:val="00004EF1"/>
    <w:rsid w:val="0000531E"/>
    <w:rsid w:val="00006FD9"/>
    <w:rsid w:val="00007336"/>
    <w:rsid w:val="00007930"/>
    <w:rsid w:val="0001050B"/>
    <w:rsid w:val="00010799"/>
    <w:rsid w:val="00011735"/>
    <w:rsid w:val="00011892"/>
    <w:rsid w:val="00011F4E"/>
    <w:rsid w:val="000128BD"/>
    <w:rsid w:val="00012FD4"/>
    <w:rsid w:val="00013FE2"/>
    <w:rsid w:val="00014958"/>
    <w:rsid w:val="00015206"/>
    <w:rsid w:val="00015623"/>
    <w:rsid w:val="00015A01"/>
    <w:rsid w:val="000170C6"/>
    <w:rsid w:val="00023621"/>
    <w:rsid w:val="000236AC"/>
    <w:rsid w:val="000242B6"/>
    <w:rsid w:val="00025349"/>
    <w:rsid w:val="00025DB7"/>
    <w:rsid w:val="000265F9"/>
    <w:rsid w:val="00026CFC"/>
    <w:rsid w:val="0003016A"/>
    <w:rsid w:val="00030873"/>
    <w:rsid w:val="0003284A"/>
    <w:rsid w:val="00034222"/>
    <w:rsid w:val="000351ED"/>
    <w:rsid w:val="0003669D"/>
    <w:rsid w:val="00036EE5"/>
    <w:rsid w:val="0004092A"/>
    <w:rsid w:val="000409DF"/>
    <w:rsid w:val="00040F13"/>
    <w:rsid w:val="000414AF"/>
    <w:rsid w:val="00043130"/>
    <w:rsid w:val="000448F1"/>
    <w:rsid w:val="00044C25"/>
    <w:rsid w:val="00045A9B"/>
    <w:rsid w:val="000467E9"/>
    <w:rsid w:val="00046F1B"/>
    <w:rsid w:val="000505DD"/>
    <w:rsid w:val="00051173"/>
    <w:rsid w:val="00052EA2"/>
    <w:rsid w:val="00053EB7"/>
    <w:rsid w:val="00054764"/>
    <w:rsid w:val="00054E6E"/>
    <w:rsid w:val="000554FD"/>
    <w:rsid w:val="0005601F"/>
    <w:rsid w:val="00056A8D"/>
    <w:rsid w:val="000570FE"/>
    <w:rsid w:val="00060FD0"/>
    <w:rsid w:val="00062E59"/>
    <w:rsid w:val="0006303B"/>
    <w:rsid w:val="000639DA"/>
    <w:rsid w:val="00063A62"/>
    <w:rsid w:val="00063FE5"/>
    <w:rsid w:val="00064437"/>
    <w:rsid w:val="00067F6F"/>
    <w:rsid w:val="00070969"/>
    <w:rsid w:val="00070B81"/>
    <w:rsid w:val="000731E0"/>
    <w:rsid w:val="00073687"/>
    <w:rsid w:val="000738CE"/>
    <w:rsid w:val="00073BB9"/>
    <w:rsid w:val="00074006"/>
    <w:rsid w:val="00074222"/>
    <w:rsid w:val="00074BAC"/>
    <w:rsid w:val="000750A3"/>
    <w:rsid w:val="00075976"/>
    <w:rsid w:val="00075BE7"/>
    <w:rsid w:val="0007771A"/>
    <w:rsid w:val="0008099B"/>
    <w:rsid w:val="0008167F"/>
    <w:rsid w:val="00081ACD"/>
    <w:rsid w:val="00081DCB"/>
    <w:rsid w:val="00082B05"/>
    <w:rsid w:val="00082DFA"/>
    <w:rsid w:val="000831B7"/>
    <w:rsid w:val="00083E16"/>
    <w:rsid w:val="00084486"/>
    <w:rsid w:val="00085463"/>
    <w:rsid w:val="000856AC"/>
    <w:rsid w:val="00085FF6"/>
    <w:rsid w:val="000870B5"/>
    <w:rsid w:val="000913C1"/>
    <w:rsid w:val="00091625"/>
    <w:rsid w:val="00091B6C"/>
    <w:rsid w:val="000928C4"/>
    <w:rsid w:val="00092931"/>
    <w:rsid w:val="00093FD7"/>
    <w:rsid w:val="000960B0"/>
    <w:rsid w:val="000A10A5"/>
    <w:rsid w:val="000A1505"/>
    <w:rsid w:val="000A1BB3"/>
    <w:rsid w:val="000A243A"/>
    <w:rsid w:val="000A246C"/>
    <w:rsid w:val="000A33D4"/>
    <w:rsid w:val="000A5904"/>
    <w:rsid w:val="000A6C0B"/>
    <w:rsid w:val="000A7F40"/>
    <w:rsid w:val="000B02CE"/>
    <w:rsid w:val="000B03E7"/>
    <w:rsid w:val="000B5203"/>
    <w:rsid w:val="000B57AA"/>
    <w:rsid w:val="000B6D04"/>
    <w:rsid w:val="000B6D86"/>
    <w:rsid w:val="000B7DF7"/>
    <w:rsid w:val="000C0722"/>
    <w:rsid w:val="000C0F0F"/>
    <w:rsid w:val="000C1202"/>
    <w:rsid w:val="000C1500"/>
    <w:rsid w:val="000C1E2D"/>
    <w:rsid w:val="000C25A6"/>
    <w:rsid w:val="000C26FC"/>
    <w:rsid w:val="000C4E64"/>
    <w:rsid w:val="000C4F7F"/>
    <w:rsid w:val="000C5486"/>
    <w:rsid w:val="000C7555"/>
    <w:rsid w:val="000D042B"/>
    <w:rsid w:val="000D0AB5"/>
    <w:rsid w:val="000D19AF"/>
    <w:rsid w:val="000D19F5"/>
    <w:rsid w:val="000D2FDF"/>
    <w:rsid w:val="000D3566"/>
    <w:rsid w:val="000D38D9"/>
    <w:rsid w:val="000D3C7D"/>
    <w:rsid w:val="000D59E2"/>
    <w:rsid w:val="000D5D6B"/>
    <w:rsid w:val="000D66E7"/>
    <w:rsid w:val="000E029E"/>
    <w:rsid w:val="000E031F"/>
    <w:rsid w:val="000E0D85"/>
    <w:rsid w:val="000E11E3"/>
    <w:rsid w:val="000E1659"/>
    <w:rsid w:val="000E2059"/>
    <w:rsid w:val="000E28FB"/>
    <w:rsid w:val="000E3862"/>
    <w:rsid w:val="000E4011"/>
    <w:rsid w:val="000E439A"/>
    <w:rsid w:val="000E45AA"/>
    <w:rsid w:val="000E46EF"/>
    <w:rsid w:val="000E4936"/>
    <w:rsid w:val="000E4CB1"/>
    <w:rsid w:val="000E4F17"/>
    <w:rsid w:val="000E7303"/>
    <w:rsid w:val="000E7367"/>
    <w:rsid w:val="000E7896"/>
    <w:rsid w:val="000E7AAA"/>
    <w:rsid w:val="000F01D8"/>
    <w:rsid w:val="000F152E"/>
    <w:rsid w:val="000F200F"/>
    <w:rsid w:val="000F273D"/>
    <w:rsid w:val="000F2A5F"/>
    <w:rsid w:val="000F2CF5"/>
    <w:rsid w:val="000F3193"/>
    <w:rsid w:val="000F3840"/>
    <w:rsid w:val="000F3C94"/>
    <w:rsid w:val="000F4A90"/>
    <w:rsid w:val="000F4CE2"/>
    <w:rsid w:val="000F53B5"/>
    <w:rsid w:val="000F5C5B"/>
    <w:rsid w:val="000F693B"/>
    <w:rsid w:val="000F6BC0"/>
    <w:rsid w:val="000F6D76"/>
    <w:rsid w:val="000F7968"/>
    <w:rsid w:val="000F7C46"/>
    <w:rsid w:val="00101F19"/>
    <w:rsid w:val="00102B38"/>
    <w:rsid w:val="00102DEB"/>
    <w:rsid w:val="001030F4"/>
    <w:rsid w:val="001032D6"/>
    <w:rsid w:val="00104228"/>
    <w:rsid w:val="00104712"/>
    <w:rsid w:val="00105049"/>
    <w:rsid w:val="00105C6B"/>
    <w:rsid w:val="00107767"/>
    <w:rsid w:val="00110897"/>
    <w:rsid w:val="0011168F"/>
    <w:rsid w:val="00111B5B"/>
    <w:rsid w:val="001123E0"/>
    <w:rsid w:val="00112BF0"/>
    <w:rsid w:val="00113672"/>
    <w:rsid w:val="00113B80"/>
    <w:rsid w:val="00115518"/>
    <w:rsid w:val="00115562"/>
    <w:rsid w:val="00115A0B"/>
    <w:rsid w:val="001179C7"/>
    <w:rsid w:val="00117D6F"/>
    <w:rsid w:val="00120061"/>
    <w:rsid w:val="00120146"/>
    <w:rsid w:val="00120260"/>
    <w:rsid w:val="001212C3"/>
    <w:rsid w:val="0012188D"/>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4C0D"/>
    <w:rsid w:val="00136A20"/>
    <w:rsid w:val="00140094"/>
    <w:rsid w:val="00140A90"/>
    <w:rsid w:val="001427C8"/>
    <w:rsid w:val="001428A3"/>
    <w:rsid w:val="00142DF8"/>
    <w:rsid w:val="00143552"/>
    <w:rsid w:val="00143642"/>
    <w:rsid w:val="001436B1"/>
    <w:rsid w:val="00143EC5"/>
    <w:rsid w:val="00144763"/>
    <w:rsid w:val="00147904"/>
    <w:rsid w:val="00150D9D"/>
    <w:rsid w:val="00151362"/>
    <w:rsid w:val="00151FB6"/>
    <w:rsid w:val="001533E8"/>
    <w:rsid w:val="00155B65"/>
    <w:rsid w:val="0015611A"/>
    <w:rsid w:val="001569D8"/>
    <w:rsid w:val="00157070"/>
    <w:rsid w:val="00157A94"/>
    <w:rsid w:val="0016074B"/>
    <w:rsid w:val="00160E89"/>
    <w:rsid w:val="001610C0"/>
    <w:rsid w:val="001629B8"/>
    <w:rsid w:val="00162C75"/>
    <w:rsid w:val="00163319"/>
    <w:rsid w:val="001634E4"/>
    <w:rsid w:val="00163D15"/>
    <w:rsid w:val="00163F2D"/>
    <w:rsid w:val="00165011"/>
    <w:rsid w:val="001664B4"/>
    <w:rsid w:val="00166B83"/>
    <w:rsid w:val="00167DC4"/>
    <w:rsid w:val="00171AA3"/>
    <w:rsid w:val="0017217A"/>
    <w:rsid w:val="00172DF6"/>
    <w:rsid w:val="001739CB"/>
    <w:rsid w:val="00175D24"/>
    <w:rsid w:val="001763FA"/>
    <w:rsid w:val="00176A83"/>
    <w:rsid w:val="00176FD2"/>
    <w:rsid w:val="00177144"/>
    <w:rsid w:val="001800CD"/>
    <w:rsid w:val="00181E01"/>
    <w:rsid w:val="001831C0"/>
    <w:rsid w:val="001833AF"/>
    <w:rsid w:val="00185AB4"/>
    <w:rsid w:val="00186C99"/>
    <w:rsid w:val="00186E30"/>
    <w:rsid w:val="0018726A"/>
    <w:rsid w:val="00187D2C"/>
    <w:rsid w:val="0019073B"/>
    <w:rsid w:val="00190D4A"/>
    <w:rsid w:val="00190F26"/>
    <w:rsid w:val="001917B1"/>
    <w:rsid w:val="001921F2"/>
    <w:rsid w:val="00192333"/>
    <w:rsid w:val="00192D54"/>
    <w:rsid w:val="0019376B"/>
    <w:rsid w:val="00193945"/>
    <w:rsid w:val="0019429A"/>
    <w:rsid w:val="00194705"/>
    <w:rsid w:val="00195042"/>
    <w:rsid w:val="00195073"/>
    <w:rsid w:val="00196D0A"/>
    <w:rsid w:val="00196F1D"/>
    <w:rsid w:val="00197A1B"/>
    <w:rsid w:val="00197D25"/>
    <w:rsid w:val="00197D75"/>
    <w:rsid w:val="001A160B"/>
    <w:rsid w:val="001A161D"/>
    <w:rsid w:val="001A1791"/>
    <w:rsid w:val="001A17AB"/>
    <w:rsid w:val="001A17B6"/>
    <w:rsid w:val="001A227A"/>
    <w:rsid w:val="001A3A2F"/>
    <w:rsid w:val="001A3D72"/>
    <w:rsid w:val="001A49F5"/>
    <w:rsid w:val="001A5C78"/>
    <w:rsid w:val="001A612D"/>
    <w:rsid w:val="001A6420"/>
    <w:rsid w:val="001A6827"/>
    <w:rsid w:val="001A693A"/>
    <w:rsid w:val="001A750B"/>
    <w:rsid w:val="001B0950"/>
    <w:rsid w:val="001B146D"/>
    <w:rsid w:val="001B2E42"/>
    <w:rsid w:val="001B2E70"/>
    <w:rsid w:val="001B4304"/>
    <w:rsid w:val="001B4B5B"/>
    <w:rsid w:val="001B4E13"/>
    <w:rsid w:val="001B54F0"/>
    <w:rsid w:val="001B65CF"/>
    <w:rsid w:val="001B71A2"/>
    <w:rsid w:val="001C061B"/>
    <w:rsid w:val="001C116C"/>
    <w:rsid w:val="001C1DCB"/>
    <w:rsid w:val="001C26A9"/>
    <w:rsid w:val="001C2747"/>
    <w:rsid w:val="001C3F88"/>
    <w:rsid w:val="001C442E"/>
    <w:rsid w:val="001C4A02"/>
    <w:rsid w:val="001C51FC"/>
    <w:rsid w:val="001D1439"/>
    <w:rsid w:val="001D15A4"/>
    <w:rsid w:val="001D2236"/>
    <w:rsid w:val="001D273A"/>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1343"/>
    <w:rsid w:val="001E32DB"/>
    <w:rsid w:val="001E33E8"/>
    <w:rsid w:val="001E36BE"/>
    <w:rsid w:val="001E51F5"/>
    <w:rsid w:val="001E630D"/>
    <w:rsid w:val="001E6E50"/>
    <w:rsid w:val="001E746B"/>
    <w:rsid w:val="001E769A"/>
    <w:rsid w:val="001F1289"/>
    <w:rsid w:val="001F1D1C"/>
    <w:rsid w:val="001F2A45"/>
    <w:rsid w:val="001F2B14"/>
    <w:rsid w:val="001F3515"/>
    <w:rsid w:val="001F3621"/>
    <w:rsid w:val="001F3AE8"/>
    <w:rsid w:val="001F5232"/>
    <w:rsid w:val="001F53EF"/>
    <w:rsid w:val="001F5EF9"/>
    <w:rsid w:val="001F632F"/>
    <w:rsid w:val="001F76C6"/>
    <w:rsid w:val="0020030C"/>
    <w:rsid w:val="002009F5"/>
    <w:rsid w:val="0020330C"/>
    <w:rsid w:val="00203655"/>
    <w:rsid w:val="00203DC2"/>
    <w:rsid w:val="002046A2"/>
    <w:rsid w:val="00204774"/>
    <w:rsid w:val="00204936"/>
    <w:rsid w:val="00204E9E"/>
    <w:rsid w:val="00205BDE"/>
    <w:rsid w:val="0020616E"/>
    <w:rsid w:val="00206B43"/>
    <w:rsid w:val="00206D34"/>
    <w:rsid w:val="00206DBC"/>
    <w:rsid w:val="00206DBE"/>
    <w:rsid w:val="002109F0"/>
    <w:rsid w:val="0021200F"/>
    <w:rsid w:val="002120F3"/>
    <w:rsid w:val="00212A7C"/>
    <w:rsid w:val="002133C5"/>
    <w:rsid w:val="00215CEA"/>
    <w:rsid w:val="00216678"/>
    <w:rsid w:val="00216EC9"/>
    <w:rsid w:val="00216EF1"/>
    <w:rsid w:val="00217727"/>
    <w:rsid w:val="00220B87"/>
    <w:rsid w:val="002214D9"/>
    <w:rsid w:val="00221A80"/>
    <w:rsid w:val="002249BB"/>
    <w:rsid w:val="00225A5D"/>
    <w:rsid w:val="00225AE2"/>
    <w:rsid w:val="00226271"/>
    <w:rsid w:val="00226452"/>
    <w:rsid w:val="00226C1A"/>
    <w:rsid w:val="002277C3"/>
    <w:rsid w:val="00230035"/>
    <w:rsid w:val="00230565"/>
    <w:rsid w:val="00230A26"/>
    <w:rsid w:val="0023261D"/>
    <w:rsid w:val="00232C52"/>
    <w:rsid w:val="00232E09"/>
    <w:rsid w:val="00234321"/>
    <w:rsid w:val="00234707"/>
    <w:rsid w:val="00234CEC"/>
    <w:rsid w:val="00235072"/>
    <w:rsid w:val="002350C3"/>
    <w:rsid w:val="00235293"/>
    <w:rsid w:val="00235E40"/>
    <w:rsid w:val="002368B5"/>
    <w:rsid w:val="00237884"/>
    <w:rsid w:val="00240106"/>
    <w:rsid w:val="002403C3"/>
    <w:rsid w:val="00240426"/>
    <w:rsid w:val="0024059A"/>
    <w:rsid w:val="00240868"/>
    <w:rsid w:val="00240DBB"/>
    <w:rsid w:val="002428BE"/>
    <w:rsid w:val="00242A9D"/>
    <w:rsid w:val="00242F2B"/>
    <w:rsid w:val="002430A5"/>
    <w:rsid w:val="002436A6"/>
    <w:rsid w:val="0024426E"/>
    <w:rsid w:val="0024454B"/>
    <w:rsid w:val="00244E92"/>
    <w:rsid w:val="00245D1B"/>
    <w:rsid w:val="00246054"/>
    <w:rsid w:val="002461A3"/>
    <w:rsid w:val="002468B3"/>
    <w:rsid w:val="00246A41"/>
    <w:rsid w:val="00250EE1"/>
    <w:rsid w:val="00251167"/>
    <w:rsid w:val="002528C3"/>
    <w:rsid w:val="00253D7B"/>
    <w:rsid w:val="00253E36"/>
    <w:rsid w:val="00254244"/>
    <w:rsid w:val="00255DF0"/>
    <w:rsid w:val="00256154"/>
    <w:rsid w:val="00256928"/>
    <w:rsid w:val="00257AB8"/>
    <w:rsid w:val="00260D58"/>
    <w:rsid w:val="002617E5"/>
    <w:rsid w:val="002625D6"/>
    <w:rsid w:val="00264176"/>
    <w:rsid w:val="00265943"/>
    <w:rsid w:val="002662A4"/>
    <w:rsid w:val="002668EA"/>
    <w:rsid w:val="00266CD1"/>
    <w:rsid w:val="0027029F"/>
    <w:rsid w:val="00270355"/>
    <w:rsid w:val="0027101E"/>
    <w:rsid w:val="002712E1"/>
    <w:rsid w:val="0027332B"/>
    <w:rsid w:val="00273E62"/>
    <w:rsid w:val="002748B1"/>
    <w:rsid w:val="00276785"/>
    <w:rsid w:val="00276BC6"/>
    <w:rsid w:val="00280701"/>
    <w:rsid w:val="00280DEB"/>
    <w:rsid w:val="00282A43"/>
    <w:rsid w:val="00282E13"/>
    <w:rsid w:val="00283D60"/>
    <w:rsid w:val="002841E4"/>
    <w:rsid w:val="00284694"/>
    <w:rsid w:val="002846A3"/>
    <w:rsid w:val="002848F6"/>
    <w:rsid w:val="0028515F"/>
    <w:rsid w:val="002863F6"/>
    <w:rsid w:val="00287129"/>
    <w:rsid w:val="00287209"/>
    <w:rsid w:val="00290BCE"/>
    <w:rsid w:val="00291311"/>
    <w:rsid w:val="00291411"/>
    <w:rsid w:val="002924F0"/>
    <w:rsid w:val="00292A24"/>
    <w:rsid w:val="00292D23"/>
    <w:rsid w:val="002938B8"/>
    <w:rsid w:val="00294655"/>
    <w:rsid w:val="00295198"/>
    <w:rsid w:val="00296122"/>
    <w:rsid w:val="0029631F"/>
    <w:rsid w:val="002975CE"/>
    <w:rsid w:val="00297752"/>
    <w:rsid w:val="00297FCD"/>
    <w:rsid w:val="002A0767"/>
    <w:rsid w:val="002A12FA"/>
    <w:rsid w:val="002A1375"/>
    <w:rsid w:val="002A1CEB"/>
    <w:rsid w:val="002A1CEF"/>
    <w:rsid w:val="002A2DD2"/>
    <w:rsid w:val="002A360B"/>
    <w:rsid w:val="002A3795"/>
    <w:rsid w:val="002A39D0"/>
    <w:rsid w:val="002A421A"/>
    <w:rsid w:val="002A4531"/>
    <w:rsid w:val="002A4743"/>
    <w:rsid w:val="002A5090"/>
    <w:rsid w:val="002A52AA"/>
    <w:rsid w:val="002A5384"/>
    <w:rsid w:val="002A5C1C"/>
    <w:rsid w:val="002A6F90"/>
    <w:rsid w:val="002A79F0"/>
    <w:rsid w:val="002B06C4"/>
    <w:rsid w:val="002B06CF"/>
    <w:rsid w:val="002B083B"/>
    <w:rsid w:val="002B0A04"/>
    <w:rsid w:val="002B0CD3"/>
    <w:rsid w:val="002B2C5E"/>
    <w:rsid w:val="002B58A0"/>
    <w:rsid w:val="002B6D7D"/>
    <w:rsid w:val="002B7117"/>
    <w:rsid w:val="002B72FC"/>
    <w:rsid w:val="002C050C"/>
    <w:rsid w:val="002C066B"/>
    <w:rsid w:val="002C0D34"/>
    <w:rsid w:val="002C0F9B"/>
    <w:rsid w:val="002C2D91"/>
    <w:rsid w:val="002C34FE"/>
    <w:rsid w:val="002C517E"/>
    <w:rsid w:val="002C64D7"/>
    <w:rsid w:val="002C7418"/>
    <w:rsid w:val="002C7965"/>
    <w:rsid w:val="002C7B2D"/>
    <w:rsid w:val="002D0A37"/>
    <w:rsid w:val="002D0AEF"/>
    <w:rsid w:val="002D1AC6"/>
    <w:rsid w:val="002D28B5"/>
    <w:rsid w:val="002D3901"/>
    <w:rsid w:val="002D4F08"/>
    <w:rsid w:val="002D506F"/>
    <w:rsid w:val="002D60B0"/>
    <w:rsid w:val="002D620D"/>
    <w:rsid w:val="002D684A"/>
    <w:rsid w:val="002D7BAD"/>
    <w:rsid w:val="002E0295"/>
    <w:rsid w:val="002E02B1"/>
    <w:rsid w:val="002E1CF2"/>
    <w:rsid w:val="002E23B0"/>
    <w:rsid w:val="002E314A"/>
    <w:rsid w:val="002E3781"/>
    <w:rsid w:val="002E41DB"/>
    <w:rsid w:val="002E52E7"/>
    <w:rsid w:val="002E5312"/>
    <w:rsid w:val="002E5A3E"/>
    <w:rsid w:val="002E68A2"/>
    <w:rsid w:val="002E6CD3"/>
    <w:rsid w:val="002E7934"/>
    <w:rsid w:val="002F1344"/>
    <w:rsid w:val="002F1535"/>
    <w:rsid w:val="002F1741"/>
    <w:rsid w:val="002F20CB"/>
    <w:rsid w:val="002F2E07"/>
    <w:rsid w:val="002F2E62"/>
    <w:rsid w:val="002F3947"/>
    <w:rsid w:val="002F5998"/>
    <w:rsid w:val="00300882"/>
    <w:rsid w:val="00300B7A"/>
    <w:rsid w:val="00301C68"/>
    <w:rsid w:val="00302801"/>
    <w:rsid w:val="00302EAC"/>
    <w:rsid w:val="0030316A"/>
    <w:rsid w:val="003039CF"/>
    <w:rsid w:val="00304200"/>
    <w:rsid w:val="00304C03"/>
    <w:rsid w:val="00304CB2"/>
    <w:rsid w:val="00305588"/>
    <w:rsid w:val="00305833"/>
    <w:rsid w:val="00305E21"/>
    <w:rsid w:val="0030762A"/>
    <w:rsid w:val="00307C26"/>
    <w:rsid w:val="003110B7"/>
    <w:rsid w:val="00311E04"/>
    <w:rsid w:val="003120F8"/>
    <w:rsid w:val="003130F7"/>
    <w:rsid w:val="00313D9C"/>
    <w:rsid w:val="003145DA"/>
    <w:rsid w:val="003168FF"/>
    <w:rsid w:val="00316C20"/>
    <w:rsid w:val="00316FB5"/>
    <w:rsid w:val="00317661"/>
    <w:rsid w:val="003200A3"/>
    <w:rsid w:val="00321A4E"/>
    <w:rsid w:val="00323854"/>
    <w:rsid w:val="00323BB7"/>
    <w:rsid w:val="0032534E"/>
    <w:rsid w:val="00325A7C"/>
    <w:rsid w:val="003263F3"/>
    <w:rsid w:val="0032646B"/>
    <w:rsid w:val="00326E32"/>
    <w:rsid w:val="00326E48"/>
    <w:rsid w:val="00326F59"/>
    <w:rsid w:val="00327923"/>
    <w:rsid w:val="00327AF8"/>
    <w:rsid w:val="00330C47"/>
    <w:rsid w:val="00331356"/>
    <w:rsid w:val="00331375"/>
    <w:rsid w:val="003317F7"/>
    <w:rsid w:val="00331D77"/>
    <w:rsid w:val="003330B4"/>
    <w:rsid w:val="00333280"/>
    <w:rsid w:val="00333E1B"/>
    <w:rsid w:val="00334242"/>
    <w:rsid w:val="003368F6"/>
    <w:rsid w:val="00336A3C"/>
    <w:rsid w:val="0034191C"/>
    <w:rsid w:val="003420CE"/>
    <w:rsid w:val="00342E67"/>
    <w:rsid w:val="0034314B"/>
    <w:rsid w:val="003438D8"/>
    <w:rsid w:val="00343E8F"/>
    <w:rsid w:val="00345014"/>
    <w:rsid w:val="00345C7C"/>
    <w:rsid w:val="003463F3"/>
    <w:rsid w:val="003467A9"/>
    <w:rsid w:val="00347027"/>
    <w:rsid w:val="00353905"/>
    <w:rsid w:val="00353AF0"/>
    <w:rsid w:val="00354182"/>
    <w:rsid w:val="0035476E"/>
    <w:rsid w:val="003550BA"/>
    <w:rsid w:val="00356337"/>
    <w:rsid w:val="003565D4"/>
    <w:rsid w:val="00356B3E"/>
    <w:rsid w:val="00360724"/>
    <w:rsid w:val="00364524"/>
    <w:rsid w:val="003648B5"/>
    <w:rsid w:val="00364DF7"/>
    <w:rsid w:val="00367648"/>
    <w:rsid w:val="0036789D"/>
    <w:rsid w:val="00370432"/>
    <w:rsid w:val="00370486"/>
    <w:rsid w:val="003709DE"/>
    <w:rsid w:val="00370BFF"/>
    <w:rsid w:val="0037166B"/>
    <w:rsid w:val="0037222B"/>
    <w:rsid w:val="00372305"/>
    <w:rsid w:val="0037257B"/>
    <w:rsid w:val="00373423"/>
    <w:rsid w:val="00374D34"/>
    <w:rsid w:val="00381949"/>
    <w:rsid w:val="003844AF"/>
    <w:rsid w:val="003849F6"/>
    <w:rsid w:val="00384B07"/>
    <w:rsid w:val="00384E9F"/>
    <w:rsid w:val="003850C2"/>
    <w:rsid w:val="00385165"/>
    <w:rsid w:val="00385D22"/>
    <w:rsid w:val="00385FEC"/>
    <w:rsid w:val="00386144"/>
    <w:rsid w:val="003870B1"/>
    <w:rsid w:val="003876D2"/>
    <w:rsid w:val="003906CF"/>
    <w:rsid w:val="00390DDF"/>
    <w:rsid w:val="003910DD"/>
    <w:rsid w:val="003918C3"/>
    <w:rsid w:val="00392A56"/>
    <w:rsid w:val="0039303B"/>
    <w:rsid w:val="0039376A"/>
    <w:rsid w:val="00393A9B"/>
    <w:rsid w:val="00393E69"/>
    <w:rsid w:val="00397C9F"/>
    <w:rsid w:val="003A0140"/>
    <w:rsid w:val="003A032C"/>
    <w:rsid w:val="003A142F"/>
    <w:rsid w:val="003A1B0C"/>
    <w:rsid w:val="003A21D4"/>
    <w:rsid w:val="003A231B"/>
    <w:rsid w:val="003A24AE"/>
    <w:rsid w:val="003A2B9D"/>
    <w:rsid w:val="003A346D"/>
    <w:rsid w:val="003A3F23"/>
    <w:rsid w:val="003A4ADD"/>
    <w:rsid w:val="003A523C"/>
    <w:rsid w:val="003A5BA2"/>
    <w:rsid w:val="003A69DE"/>
    <w:rsid w:val="003A7806"/>
    <w:rsid w:val="003B13F2"/>
    <w:rsid w:val="003B2B7B"/>
    <w:rsid w:val="003B2BB8"/>
    <w:rsid w:val="003B4263"/>
    <w:rsid w:val="003B48A7"/>
    <w:rsid w:val="003B7005"/>
    <w:rsid w:val="003B7E18"/>
    <w:rsid w:val="003C5DE2"/>
    <w:rsid w:val="003C5FE5"/>
    <w:rsid w:val="003C7034"/>
    <w:rsid w:val="003D0061"/>
    <w:rsid w:val="003D0B01"/>
    <w:rsid w:val="003D26D6"/>
    <w:rsid w:val="003D34FF"/>
    <w:rsid w:val="003D3D98"/>
    <w:rsid w:val="003D49ED"/>
    <w:rsid w:val="003D4AAA"/>
    <w:rsid w:val="003D4DC2"/>
    <w:rsid w:val="003D51FD"/>
    <w:rsid w:val="003D5407"/>
    <w:rsid w:val="003D5EFF"/>
    <w:rsid w:val="003D6787"/>
    <w:rsid w:val="003D69F1"/>
    <w:rsid w:val="003D7797"/>
    <w:rsid w:val="003D7829"/>
    <w:rsid w:val="003E2012"/>
    <w:rsid w:val="003E2C5C"/>
    <w:rsid w:val="003E5DB9"/>
    <w:rsid w:val="003E5E16"/>
    <w:rsid w:val="003E762C"/>
    <w:rsid w:val="003E77C8"/>
    <w:rsid w:val="003E7AB2"/>
    <w:rsid w:val="003F1471"/>
    <w:rsid w:val="003F18B8"/>
    <w:rsid w:val="003F1D92"/>
    <w:rsid w:val="003F25BF"/>
    <w:rsid w:val="003F29B7"/>
    <w:rsid w:val="003F4A2C"/>
    <w:rsid w:val="003F4CFA"/>
    <w:rsid w:val="003F5850"/>
    <w:rsid w:val="003F7C7B"/>
    <w:rsid w:val="0040000A"/>
    <w:rsid w:val="0040062A"/>
    <w:rsid w:val="00400B35"/>
    <w:rsid w:val="00401EDF"/>
    <w:rsid w:val="00402C2B"/>
    <w:rsid w:val="00403273"/>
    <w:rsid w:val="00404B87"/>
    <w:rsid w:val="004057D2"/>
    <w:rsid w:val="00406AAE"/>
    <w:rsid w:val="004073D6"/>
    <w:rsid w:val="004107A4"/>
    <w:rsid w:val="00410954"/>
    <w:rsid w:val="00411592"/>
    <w:rsid w:val="00411D67"/>
    <w:rsid w:val="00412E46"/>
    <w:rsid w:val="004139C9"/>
    <w:rsid w:val="00416FB6"/>
    <w:rsid w:val="00417307"/>
    <w:rsid w:val="00421449"/>
    <w:rsid w:val="00421BA5"/>
    <w:rsid w:val="004227A6"/>
    <w:rsid w:val="0042280A"/>
    <w:rsid w:val="00423DF0"/>
    <w:rsid w:val="00425107"/>
    <w:rsid w:val="00425265"/>
    <w:rsid w:val="00425485"/>
    <w:rsid w:val="0042589F"/>
    <w:rsid w:val="00425C4A"/>
    <w:rsid w:val="004268F6"/>
    <w:rsid w:val="0042706D"/>
    <w:rsid w:val="00427FDC"/>
    <w:rsid w:val="00434934"/>
    <w:rsid w:val="004355C1"/>
    <w:rsid w:val="0043738E"/>
    <w:rsid w:val="00440A17"/>
    <w:rsid w:val="00441712"/>
    <w:rsid w:val="00443858"/>
    <w:rsid w:val="00443859"/>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293F"/>
    <w:rsid w:val="00463266"/>
    <w:rsid w:val="00463A7E"/>
    <w:rsid w:val="00464247"/>
    <w:rsid w:val="004646C6"/>
    <w:rsid w:val="00464932"/>
    <w:rsid w:val="00464D57"/>
    <w:rsid w:val="004658AE"/>
    <w:rsid w:val="00466536"/>
    <w:rsid w:val="00466E30"/>
    <w:rsid w:val="00466F00"/>
    <w:rsid w:val="004710D6"/>
    <w:rsid w:val="00472D10"/>
    <w:rsid w:val="0047489A"/>
    <w:rsid w:val="00474B50"/>
    <w:rsid w:val="004750BC"/>
    <w:rsid w:val="00477767"/>
    <w:rsid w:val="00477D56"/>
    <w:rsid w:val="004806B9"/>
    <w:rsid w:val="004809AD"/>
    <w:rsid w:val="00481E08"/>
    <w:rsid w:val="00482868"/>
    <w:rsid w:val="00484D47"/>
    <w:rsid w:val="004907B0"/>
    <w:rsid w:val="0049094C"/>
    <w:rsid w:val="00490BA2"/>
    <w:rsid w:val="00491103"/>
    <w:rsid w:val="00491748"/>
    <w:rsid w:val="00491820"/>
    <w:rsid w:val="0049215D"/>
    <w:rsid w:val="00493A60"/>
    <w:rsid w:val="0049407D"/>
    <w:rsid w:val="004948BA"/>
    <w:rsid w:val="00497709"/>
    <w:rsid w:val="00497EFF"/>
    <w:rsid w:val="004A10A6"/>
    <w:rsid w:val="004A114E"/>
    <w:rsid w:val="004A144D"/>
    <w:rsid w:val="004A2ED4"/>
    <w:rsid w:val="004A341F"/>
    <w:rsid w:val="004A4A8E"/>
    <w:rsid w:val="004A4D8C"/>
    <w:rsid w:val="004A64CB"/>
    <w:rsid w:val="004A6A0D"/>
    <w:rsid w:val="004A6C66"/>
    <w:rsid w:val="004B105F"/>
    <w:rsid w:val="004B18D9"/>
    <w:rsid w:val="004B225E"/>
    <w:rsid w:val="004B2CBB"/>
    <w:rsid w:val="004B3094"/>
    <w:rsid w:val="004B3722"/>
    <w:rsid w:val="004B3B73"/>
    <w:rsid w:val="004B413A"/>
    <w:rsid w:val="004B54CA"/>
    <w:rsid w:val="004B6791"/>
    <w:rsid w:val="004B70FA"/>
    <w:rsid w:val="004B7832"/>
    <w:rsid w:val="004B7D1A"/>
    <w:rsid w:val="004B7E9C"/>
    <w:rsid w:val="004C2B68"/>
    <w:rsid w:val="004C3605"/>
    <w:rsid w:val="004C4C4E"/>
    <w:rsid w:val="004C52AF"/>
    <w:rsid w:val="004C6A49"/>
    <w:rsid w:val="004C7856"/>
    <w:rsid w:val="004C7F8D"/>
    <w:rsid w:val="004D12D1"/>
    <w:rsid w:val="004D2CF6"/>
    <w:rsid w:val="004D32B5"/>
    <w:rsid w:val="004D70CD"/>
    <w:rsid w:val="004E2539"/>
    <w:rsid w:val="004E2F27"/>
    <w:rsid w:val="004E4101"/>
    <w:rsid w:val="004E413C"/>
    <w:rsid w:val="004E4327"/>
    <w:rsid w:val="004E5CBF"/>
    <w:rsid w:val="004E5D25"/>
    <w:rsid w:val="004E6D0C"/>
    <w:rsid w:val="004F1B67"/>
    <w:rsid w:val="004F27B9"/>
    <w:rsid w:val="004F29AA"/>
    <w:rsid w:val="004F3ADA"/>
    <w:rsid w:val="004F3F17"/>
    <w:rsid w:val="004F53B5"/>
    <w:rsid w:val="004F63BD"/>
    <w:rsid w:val="004F64C8"/>
    <w:rsid w:val="004F6AA9"/>
    <w:rsid w:val="004F6BF7"/>
    <w:rsid w:val="004F71D1"/>
    <w:rsid w:val="00500C77"/>
    <w:rsid w:val="00501E85"/>
    <w:rsid w:val="00501F5A"/>
    <w:rsid w:val="00502DFD"/>
    <w:rsid w:val="005053D2"/>
    <w:rsid w:val="00505564"/>
    <w:rsid w:val="005055A5"/>
    <w:rsid w:val="0050641F"/>
    <w:rsid w:val="005066F2"/>
    <w:rsid w:val="005110BB"/>
    <w:rsid w:val="0051264A"/>
    <w:rsid w:val="00513B8D"/>
    <w:rsid w:val="0051545C"/>
    <w:rsid w:val="00515E25"/>
    <w:rsid w:val="00516D2B"/>
    <w:rsid w:val="0051739C"/>
    <w:rsid w:val="00517CEB"/>
    <w:rsid w:val="0052040B"/>
    <w:rsid w:val="00521161"/>
    <w:rsid w:val="005211B1"/>
    <w:rsid w:val="005214AA"/>
    <w:rsid w:val="00521701"/>
    <w:rsid w:val="005218FC"/>
    <w:rsid w:val="005219C2"/>
    <w:rsid w:val="00524324"/>
    <w:rsid w:val="00524A3E"/>
    <w:rsid w:val="00524FF3"/>
    <w:rsid w:val="00526433"/>
    <w:rsid w:val="00527A03"/>
    <w:rsid w:val="0053126C"/>
    <w:rsid w:val="0053172D"/>
    <w:rsid w:val="005317D7"/>
    <w:rsid w:val="0053292E"/>
    <w:rsid w:val="005343D1"/>
    <w:rsid w:val="0053474B"/>
    <w:rsid w:val="005349AA"/>
    <w:rsid w:val="00534BFF"/>
    <w:rsid w:val="005359D0"/>
    <w:rsid w:val="00535BB0"/>
    <w:rsid w:val="0054126A"/>
    <w:rsid w:val="0054216E"/>
    <w:rsid w:val="005427E2"/>
    <w:rsid w:val="00542E0B"/>
    <w:rsid w:val="00543D6D"/>
    <w:rsid w:val="00545793"/>
    <w:rsid w:val="005473A4"/>
    <w:rsid w:val="00547915"/>
    <w:rsid w:val="0055014F"/>
    <w:rsid w:val="00550803"/>
    <w:rsid w:val="00550E04"/>
    <w:rsid w:val="00551578"/>
    <w:rsid w:val="005526EB"/>
    <w:rsid w:val="00552B85"/>
    <w:rsid w:val="00553552"/>
    <w:rsid w:val="00553811"/>
    <w:rsid w:val="00553FE8"/>
    <w:rsid w:val="00554411"/>
    <w:rsid w:val="005548EA"/>
    <w:rsid w:val="00556802"/>
    <w:rsid w:val="00556CF3"/>
    <w:rsid w:val="00556D48"/>
    <w:rsid w:val="00561398"/>
    <w:rsid w:val="0056143E"/>
    <w:rsid w:val="00561735"/>
    <w:rsid w:val="00561869"/>
    <w:rsid w:val="00561E24"/>
    <w:rsid w:val="00562D92"/>
    <w:rsid w:val="00566029"/>
    <w:rsid w:val="005666AE"/>
    <w:rsid w:val="00567A94"/>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0D14"/>
    <w:rsid w:val="005816BC"/>
    <w:rsid w:val="005857CF"/>
    <w:rsid w:val="00585ECA"/>
    <w:rsid w:val="00586824"/>
    <w:rsid w:val="00586AE9"/>
    <w:rsid w:val="0058709A"/>
    <w:rsid w:val="00587943"/>
    <w:rsid w:val="005902E3"/>
    <w:rsid w:val="005905D5"/>
    <w:rsid w:val="005913C1"/>
    <w:rsid w:val="00591D83"/>
    <w:rsid w:val="00593EBD"/>
    <w:rsid w:val="00593F88"/>
    <w:rsid w:val="00594C19"/>
    <w:rsid w:val="00596131"/>
    <w:rsid w:val="00596422"/>
    <w:rsid w:val="005974D5"/>
    <w:rsid w:val="005A136C"/>
    <w:rsid w:val="005A1771"/>
    <w:rsid w:val="005A1790"/>
    <w:rsid w:val="005A4DDD"/>
    <w:rsid w:val="005A52B7"/>
    <w:rsid w:val="005A56E9"/>
    <w:rsid w:val="005A66D3"/>
    <w:rsid w:val="005B4E94"/>
    <w:rsid w:val="005B5383"/>
    <w:rsid w:val="005B5608"/>
    <w:rsid w:val="005B63EE"/>
    <w:rsid w:val="005C1218"/>
    <w:rsid w:val="005C14BA"/>
    <w:rsid w:val="005C14F5"/>
    <w:rsid w:val="005C2C36"/>
    <w:rsid w:val="005C2C4F"/>
    <w:rsid w:val="005C3042"/>
    <w:rsid w:val="005C33A3"/>
    <w:rsid w:val="005C34F8"/>
    <w:rsid w:val="005C38AD"/>
    <w:rsid w:val="005C3959"/>
    <w:rsid w:val="005C39CA"/>
    <w:rsid w:val="005C3AA9"/>
    <w:rsid w:val="005C51E1"/>
    <w:rsid w:val="005C616F"/>
    <w:rsid w:val="005C6172"/>
    <w:rsid w:val="005C774B"/>
    <w:rsid w:val="005D1471"/>
    <w:rsid w:val="005D36D4"/>
    <w:rsid w:val="005D489B"/>
    <w:rsid w:val="005D5AB6"/>
    <w:rsid w:val="005D5F1F"/>
    <w:rsid w:val="005D7135"/>
    <w:rsid w:val="005D7DBC"/>
    <w:rsid w:val="005E0854"/>
    <w:rsid w:val="005E0A7E"/>
    <w:rsid w:val="005E102F"/>
    <w:rsid w:val="005E20D9"/>
    <w:rsid w:val="005E2511"/>
    <w:rsid w:val="005E37B1"/>
    <w:rsid w:val="005E438A"/>
    <w:rsid w:val="005E5367"/>
    <w:rsid w:val="005E56AD"/>
    <w:rsid w:val="005E57A2"/>
    <w:rsid w:val="005E5C84"/>
    <w:rsid w:val="005E620E"/>
    <w:rsid w:val="005F38D8"/>
    <w:rsid w:val="005F4BC3"/>
    <w:rsid w:val="005F60FD"/>
    <w:rsid w:val="005F6A9C"/>
    <w:rsid w:val="005F6F38"/>
    <w:rsid w:val="00600833"/>
    <w:rsid w:val="00600F0E"/>
    <w:rsid w:val="00601387"/>
    <w:rsid w:val="0060454B"/>
    <w:rsid w:val="006061DE"/>
    <w:rsid w:val="00606D4B"/>
    <w:rsid w:val="006079B4"/>
    <w:rsid w:val="00610E7F"/>
    <w:rsid w:val="006114C0"/>
    <w:rsid w:val="00611B81"/>
    <w:rsid w:val="0061297F"/>
    <w:rsid w:val="0061477E"/>
    <w:rsid w:val="0061503E"/>
    <w:rsid w:val="00615649"/>
    <w:rsid w:val="00615754"/>
    <w:rsid w:val="006161CE"/>
    <w:rsid w:val="00617963"/>
    <w:rsid w:val="0062074B"/>
    <w:rsid w:val="00620A90"/>
    <w:rsid w:val="00621C25"/>
    <w:rsid w:val="00621D1E"/>
    <w:rsid w:val="00621D9B"/>
    <w:rsid w:val="006223FB"/>
    <w:rsid w:val="00623544"/>
    <w:rsid w:val="00625CD7"/>
    <w:rsid w:val="00625E7F"/>
    <w:rsid w:val="0062691C"/>
    <w:rsid w:val="00626D91"/>
    <w:rsid w:val="00630A2B"/>
    <w:rsid w:val="0063173D"/>
    <w:rsid w:val="00631F6A"/>
    <w:rsid w:val="00632160"/>
    <w:rsid w:val="006331E0"/>
    <w:rsid w:val="006337A2"/>
    <w:rsid w:val="00633980"/>
    <w:rsid w:val="00634A62"/>
    <w:rsid w:val="00634AEC"/>
    <w:rsid w:val="00634D70"/>
    <w:rsid w:val="00635474"/>
    <w:rsid w:val="00636EF7"/>
    <w:rsid w:val="006371C7"/>
    <w:rsid w:val="00637D68"/>
    <w:rsid w:val="006408DA"/>
    <w:rsid w:val="00641F55"/>
    <w:rsid w:val="00642413"/>
    <w:rsid w:val="0064272B"/>
    <w:rsid w:val="00642923"/>
    <w:rsid w:val="006430CE"/>
    <w:rsid w:val="00644A94"/>
    <w:rsid w:val="00644CF8"/>
    <w:rsid w:val="006461F5"/>
    <w:rsid w:val="00651A56"/>
    <w:rsid w:val="00651D1E"/>
    <w:rsid w:val="00652464"/>
    <w:rsid w:val="00652B60"/>
    <w:rsid w:val="00653C1E"/>
    <w:rsid w:val="00653D68"/>
    <w:rsid w:val="00654874"/>
    <w:rsid w:val="006569B7"/>
    <w:rsid w:val="00656BE0"/>
    <w:rsid w:val="00657E15"/>
    <w:rsid w:val="00660CA4"/>
    <w:rsid w:val="00662313"/>
    <w:rsid w:val="00662AC5"/>
    <w:rsid w:val="00662DB3"/>
    <w:rsid w:val="00662EF3"/>
    <w:rsid w:val="00663BBD"/>
    <w:rsid w:val="00663D5E"/>
    <w:rsid w:val="006648C2"/>
    <w:rsid w:val="0066545A"/>
    <w:rsid w:val="00665ADC"/>
    <w:rsid w:val="00665B5E"/>
    <w:rsid w:val="006670F5"/>
    <w:rsid w:val="00671608"/>
    <w:rsid w:val="0067284F"/>
    <w:rsid w:val="00672A39"/>
    <w:rsid w:val="00672B95"/>
    <w:rsid w:val="00672F5A"/>
    <w:rsid w:val="00673DD7"/>
    <w:rsid w:val="00676C80"/>
    <w:rsid w:val="00677440"/>
    <w:rsid w:val="006777CD"/>
    <w:rsid w:val="006800DE"/>
    <w:rsid w:val="00680B11"/>
    <w:rsid w:val="0068277D"/>
    <w:rsid w:val="00682D49"/>
    <w:rsid w:val="00683670"/>
    <w:rsid w:val="0068379D"/>
    <w:rsid w:val="00683E32"/>
    <w:rsid w:val="0068410A"/>
    <w:rsid w:val="00686984"/>
    <w:rsid w:val="00686FB2"/>
    <w:rsid w:val="006874DD"/>
    <w:rsid w:val="00687B95"/>
    <w:rsid w:val="00691182"/>
    <w:rsid w:val="006920BA"/>
    <w:rsid w:val="006922F0"/>
    <w:rsid w:val="00693267"/>
    <w:rsid w:val="006942FA"/>
    <w:rsid w:val="00694B85"/>
    <w:rsid w:val="00694FBF"/>
    <w:rsid w:val="006959DF"/>
    <w:rsid w:val="00695E87"/>
    <w:rsid w:val="006963BB"/>
    <w:rsid w:val="00697A29"/>
    <w:rsid w:val="00697A75"/>
    <w:rsid w:val="006A0117"/>
    <w:rsid w:val="006A07A3"/>
    <w:rsid w:val="006A0E18"/>
    <w:rsid w:val="006A1966"/>
    <w:rsid w:val="006A1ED6"/>
    <w:rsid w:val="006A25BB"/>
    <w:rsid w:val="006A3692"/>
    <w:rsid w:val="006A3EAE"/>
    <w:rsid w:val="006A423B"/>
    <w:rsid w:val="006A4CE7"/>
    <w:rsid w:val="006A51AE"/>
    <w:rsid w:val="006A6230"/>
    <w:rsid w:val="006A6FCD"/>
    <w:rsid w:val="006A768B"/>
    <w:rsid w:val="006B07D1"/>
    <w:rsid w:val="006B0DA8"/>
    <w:rsid w:val="006B16BA"/>
    <w:rsid w:val="006B2AAF"/>
    <w:rsid w:val="006B4770"/>
    <w:rsid w:val="006B4EDC"/>
    <w:rsid w:val="006B5CD3"/>
    <w:rsid w:val="006B65A8"/>
    <w:rsid w:val="006B7A6E"/>
    <w:rsid w:val="006B7A94"/>
    <w:rsid w:val="006B7EF4"/>
    <w:rsid w:val="006C053B"/>
    <w:rsid w:val="006C0861"/>
    <w:rsid w:val="006C09E5"/>
    <w:rsid w:val="006C1A68"/>
    <w:rsid w:val="006C2383"/>
    <w:rsid w:val="006C2ACE"/>
    <w:rsid w:val="006C2D37"/>
    <w:rsid w:val="006C2DE2"/>
    <w:rsid w:val="006C3497"/>
    <w:rsid w:val="006C472B"/>
    <w:rsid w:val="006C4BD4"/>
    <w:rsid w:val="006C5A7E"/>
    <w:rsid w:val="006C6640"/>
    <w:rsid w:val="006C742A"/>
    <w:rsid w:val="006C7AA0"/>
    <w:rsid w:val="006D0665"/>
    <w:rsid w:val="006D06F4"/>
    <w:rsid w:val="006D10CD"/>
    <w:rsid w:val="006D2A59"/>
    <w:rsid w:val="006D34FB"/>
    <w:rsid w:val="006D3A0B"/>
    <w:rsid w:val="006D3B00"/>
    <w:rsid w:val="006D3E3E"/>
    <w:rsid w:val="006D42FA"/>
    <w:rsid w:val="006D516D"/>
    <w:rsid w:val="006D583D"/>
    <w:rsid w:val="006D69D3"/>
    <w:rsid w:val="006D6C5B"/>
    <w:rsid w:val="006D6DDB"/>
    <w:rsid w:val="006D7801"/>
    <w:rsid w:val="006D78EE"/>
    <w:rsid w:val="006D7F30"/>
    <w:rsid w:val="006E080F"/>
    <w:rsid w:val="006E223D"/>
    <w:rsid w:val="006E28C1"/>
    <w:rsid w:val="006E2B02"/>
    <w:rsid w:val="006E30C3"/>
    <w:rsid w:val="006E6D05"/>
    <w:rsid w:val="006F0F1A"/>
    <w:rsid w:val="006F1C2D"/>
    <w:rsid w:val="006F1E2D"/>
    <w:rsid w:val="006F393A"/>
    <w:rsid w:val="006F4B79"/>
    <w:rsid w:val="006F64A4"/>
    <w:rsid w:val="006F7037"/>
    <w:rsid w:val="006F704B"/>
    <w:rsid w:val="006F7939"/>
    <w:rsid w:val="0070090C"/>
    <w:rsid w:val="00701F69"/>
    <w:rsid w:val="00702AD5"/>
    <w:rsid w:val="007038FA"/>
    <w:rsid w:val="00706A9D"/>
    <w:rsid w:val="00707877"/>
    <w:rsid w:val="00707949"/>
    <w:rsid w:val="00707BE5"/>
    <w:rsid w:val="007108B4"/>
    <w:rsid w:val="0071131D"/>
    <w:rsid w:val="00712368"/>
    <w:rsid w:val="00712ECF"/>
    <w:rsid w:val="00713919"/>
    <w:rsid w:val="0071407E"/>
    <w:rsid w:val="0071409B"/>
    <w:rsid w:val="00715397"/>
    <w:rsid w:val="007176BC"/>
    <w:rsid w:val="00720314"/>
    <w:rsid w:val="00720B26"/>
    <w:rsid w:val="00720B74"/>
    <w:rsid w:val="00720D01"/>
    <w:rsid w:val="00721841"/>
    <w:rsid w:val="007219F1"/>
    <w:rsid w:val="00721FE5"/>
    <w:rsid w:val="00722677"/>
    <w:rsid w:val="0072293F"/>
    <w:rsid w:val="00722E9C"/>
    <w:rsid w:val="00723526"/>
    <w:rsid w:val="00723D02"/>
    <w:rsid w:val="00724B76"/>
    <w:rsid w:val="007252B5"/>
    <w:rsid w:val="00725959"/>
    <w:rsid w:val="00726845"/>
    <w:rsid w:val="00727331"/>
    <w:rsid w:val="00727930"/>
    <w:rsid w:val="00731DDF"/>
    <w:rsid w:val="00733CBE"/>
    <w:rsid w:val="00736054"/>
    <w:rsid w:val="00737849"/>
    <w:rsid w:val="00737BF6"/>
    <w:rsid w:val="00737DB8"/>
    <w:rsid w:val="00740E16"/>
    <w:rsid w:val="00740F99"/>
    <w:rsid w:val="00741C8E"/>
    <w:rsid w:val="00741D14"/>
    <w:rsid w:val="00742ABC"/>
    <w:rsid w:val="007430AD"/>
    <w:rsid w:val="007434ED"/>
    <w:rsid w:val="00743E0D"/>
    <w:rsid w:val="0074494E"/>
    <w:rsid w:val="00744E0A"/>
    <w:rsid w:val="00752131"/>
    <w:rsid w:val="0075295A"/>
    <w:rsid w:val="00753D13"/>
    <w:rsid w:val="00754013"/>
    <w:rsid w:val="0075532C"/>
    <w:rsid w:val="00756442"/>
    <w:rsid w:val="00756C60"/>
    <w:rsid w:val="00756F6B"/>
    <w:rsid w:val="00760454"/>
    <w:rsid w:val="0076133B"/>
    <w:rsid w:val="007634B3"/>
    <w:rsid w:val="007635B5"/>
    <w:rsid w:val="00764775"/>
    <w:rsid w:val="00766495"/>
    <w:rsid w:val="0076671D"/>
    <w:rsid w:val="00767375"/>
    <w:rsid w:val="0076755B"/>
    <w:rsid w:val="0077241D"/>
    <w:rsid w:val="00772849"/>
    <w:rsid w:val="007728DB"/>
    <w:rsid w:val="00772E99"/>
    <w:rsid w:val="00773E95"/>
    <w:rsid w:val="00774C09"/>
    <w:rsid w:val="00776091"/>
    <w:rsid w:val="00777233"/>
    <w:rsid w:val="00777A7D"/>
    <w:rsid w:val="00780C63"/>
    <w:rsid w:val="00781C46"/>
    <w:rsid w:val="00781DF2"/>
    <w:rsid w:val="00783177"/>
    <w:rsid w:val="007837F5"/>
    <w:rsid w:val="00784C2F"/>
    <w:rsid w:val="00784D9C"/>
    <w:rsid w:val="00785261"/>
    <w:rsid w:val="007864C5"/>
    <w:rsid w:val="00786A64"/>
    <w:rsid w:val="00787345"/>
    <w:rsid w:val="0079020F"/>
    <w:rsid w:val="00790794"/>
    <w:rsid w:val="00790AC6"/>
    <w:rsid w:val="00790B8B"/>
    <w:rsid w:val="00791003"/>
    <w:rsid w:val="007931E8"/>
    <w:rsid w:val="0079424A"/>
    <w:rsid w:val="00794280"/>
    <w:rsid w:val="007945C6"/>
    <w:rsid w:val="007962FA"/>
    <w:rsid w:val="007965E0"/>
    <w:rsid w:val="007A13B4"/>
    <w:rsid w:val="007A1AAF"/>
    <w:rsid w:val="007A25A2"/>
    <w:rsid w:val="007A3A6C"/>
    <w:rsid w:val="007A42B9"/>
    <w:rsid w:val="007A50AA"/>
    <w:rsid w:val="007A61DC"/>
    <w:rsid w:val="007A6E93"/>
    <w:rsid w:val="007A6EF5"/>
    <w:rsid w:val="007A7F7A"/>
    <w:rsid w:val="007B0256"/>
    <w:rsid w:val="007B0C25"/>
    <w:rsid w:val="007B2684"/>
    <w:rsid w:val="007B275E"/>
    <w:rsid w:val="007B36D0"/>
    <w:rsid w:val="007B5F38"/>
    <w:rsid w:val="007B6607"/>
    <w:rsid w:val="007C11F7"/>
    <w:rsid w:val="007C1B91"/>
    <w:rsid w:val="007C2151"/>
    <w:rsid w:val="007C220E"/>
    <w:rsid w:val="007C30B8"/>
    <w:rsid w:val="007C383B"/>
    <w:rsid w:val="007C686E"/>
    <w:rsid w:val="007C72EC"/>
    <w:rsid w:val="007C7E6B"/>
    <w:rsid w:val="007C7E94"/>
    <w:rsid w:val="007D0D48"/>
    <w:rsid w:val="007D273D"/>
    <w:rsid w:val="007D292E"/>
    <w:rsid w:val="007D32B3"/>
    <w:rsid w:val="007D33B0"/>
    <w:rsid w:val="007D34DE"/>
    <w:rsid w:val="007D3A67"/>
    <w:rsid w:val="007D4636"/>
    <w:rsid w:val="007D5584"/>
    <w:rsid w:val="007D67A2"/>
    <w:rsid w:val="007D69AF"/>
    <w:rsid w:val="007D70F5"/>
    <w:rsid w:val="007D740E"/>
    <w:rsid w:val="007E06BE"/>
    <w:rsid w:val="007E0724"/>
    <w:rsid w:val="007E21B6"/>
    <w:rsid w:val="007E44F2"/>
    <w:rsid w:val="007E5A5E"/>
    <w:rsid w:val="007E631E"/>
    <w:rsid w:val="007F176F"/>
    <w:rsid w:val="007F20CB"/>
    <w:rsid w:val="007F21FE"/>
    <w:rsid w:val="007F25E2"/>
    <w:rsid w:val="007F4229"/>
    <w:rsid w:val="007F4AE0"/>
    <w:rsid w:val="007F4C21"/>
    <w:rsid w:val="007F4EA2"/>
    <w:rsid w:val="007F5609"/>
    <w:rsid w:val="007F7695"/>
    <w:rsid w:val="007F7B05"/>
    <w:rsid w:val="0080023E"/>
    <w:rsid w:val="008003C2"/>
    <w:rsid w:val="00800444"/>
    <w:rsid w:val="0080055C"/>
    <w:rsid w:val="00800578"/>
    <w:rsid w:val="00800CEB"/>
    <w:rsid w:val="00801852"/>
    <w:rsid w:val="0080364F"/>
    <w:rsid w:val="008038E0"/>
    <w:rsid w:val="0080451D"/>
    <w:rsid w:val="008046E6"/>
    <w:rsid w:val="008064B1"/>
    <w:rsid w:val="008077DE"/>
    <w:rsid w:val="00810A4C"/>
    <w:rsid w:val="00811501"/>
    <w:rsid w:val="00811CEA"/>
    <w:rsid w:val="00813998"/>
    <w:rsid w:val="00813F8D"/>
    <w:rsid w:val="00814B06"/>
    <w:rsid w:val="00815A27"/>
    <w:rsid w:val="008165A7"/>
    <w:rsid w:val="0081668A"/>
    <w:rsid w:val="00816916"/>
    <w:rsid w:val="00816CD4"/>
    <w:rsid w:val="00817287"/>
    <w:rsid w:val="00821433"/>
    <w:rsid w:val="00822DDE"/>
    <w:rsid w:val="00823314"/>
    <w:rsid w:val="008233B4"/>
    <w:rsid w:val="00823437"/>
    <w:rsid w:val="0082570F"/>
    <w:rsid w:val="00825B8A"/>
    <w:rsid w:val="008265A0"/>
    <w:rsid w:val="008276A8"/>
    <w:rsid w:val="00831625"/>
    <w:rsid w:val="00831A31"/>
    <w:rsid w:val="00831B2D"/>
    <w:rsid w:val="008323D5"/>
    <w:rsid w:val="00833FD2"/>
    <w:rsid w:val="00834A68"/>
    <w:rsid w:val="00834D4B"/>
    <w:rsid w:val="00836B04"/>
    <w:rsid w:val="00836CC7"/>
    <w:rsid w:val="00836FF2"/>
    <w:rsid w:val="0084002F"/>
    <w:rsid w:val="00841AF2"/>
    <w:rsid w:val="00842DA9"/>
    <w:rsid w:val="008435A7"/>
    <w:rsid w:val="00843EF5"/>
    <w:rsid w:val="00843F7B"/>
    <w:rsid w:val="008446CF"/>
    <w:rsid w:val="00844706"/>
    <w:rsid w:val="00845374"/>
    <w:rsid w:val="0084689A"/>
    <w:rsid w:val="00846F65"/>
    <w:rsid w:val="00846FA2"/>
    <w:rsid w:val="00847187"/>
    <w:rsid w:val="00851763"/>
    <w:rsid w:val="00851BA0"/>
    <w:rsid w:val="00851D79"/>
    <w:rsid w:val="008524DC"/>
    <w:rsid w:val="0085447C"/>
    <w:rsid w:val="00855021"/>
    <w:rsid w:val="00855731"/>
    <w:rsid w:val="00857B9F"/>
    <w:rsid w:val="008605FC"/>
    <w:rsid w:val="008613AA"/>
    <w:rsid w:val="0086162B"/>
    <w:rsid w:val="00861E18"/>
    <w:rsid w:val="008642F0"/>
    <w:rsid w:val="008652BF"/>
    <w:rsid w:val="008653C7"/>
    <w:rsid w:val="00866405"/>
    <w:rsid w:val="00866BC2"/>
    <w:rsid w:val="00866D12"/>
    <w:rsid w:val="00867296"/>
    <w:rsid w:val="0087079D"/>
    <w:rsid w:val="0087083B"/>
    <w:rsid w:val="00870BFE"/>
    <w:rsid w:val="008715A4"/>
    <w:rsid w:val="008724EA"/>
    <w:rsid w:val="00872B93"/>
    <w:rsid w:val="00877EFA"/>
    <w:rsid w:val="00880CCF"/>
    <w:rsid w:val="008835E3"/>
    <w:rsid w:val="00884280"/>
    <w:rsid w:val="00886C15"/>
    <w:rsid w:val="00890ABF"/>
    <w:rsid w:val="008925B5"/>
    <w:rsid w:val="00892ECD"/>
    <w:rsid w:val="00893710"/>
    <w:rsid w:val="00894F77"/>
    <w:rsid w:val="008958EF"/>
    <w:rsid w:val="00896F93"/>
    <w:rsid w:val="008A1547"/>
    <w:rsid w:val="008A1DB0"/>
    <w:rsid w:val="008A29AC"/>
    <w:rsid w:val="008A2A0A"/>
    <w:rsid w:val="008A2ACA"/>
    <w:rsid w:val="008A313A"/>
    <w:rsid w:val="008A52FF"/>
    <w:rsid w:val="008A6238"/>
    <w:rsid w:val="008A739B"/>
    <w:rsid w:val="008A74A1"/>
    <w:rsid w:val="008B17CE"/>
    <w:rsid w:val="008B1EA4"/>
    <w:rsid w:val="008B5C2A"/>
    <w:rsid w:val="008B62CF"/>
    <w:rsid w:val="008B7288"/>
    <w:rsid w:val="008B731C"/>
    <w:rsid w:val="008B73AA"/>
    <w:rsid w:val="008C1967"/>
    <w:rsid w:val="008C45E7"/>
    <w:rsid w:val="008C58F6"/>
    <w:rsid w:val="008C603F"/>
    <w:rsid w:val="008C632A"/>
    <w:rsid w:val="008C64C7"/>
    <w:rsid w:val="008C6804"/>
    <w:rsid w:val="008D063F"/>
    <w:rsid w:val="008D0888"/>
    <w:rsid w:val="008D18CF"/>
    <w:rsid w:val="008D79D2"/>
    <w:rsid w:val="008D7C85"/>
    <w:rsid w:val="008E0198"/>
    <w:rsid w:val="008E05C7"/>
    <w:rsid w:val="008E1ED4"/>
    <w:rsid w:val="008E2699"/>
    <w:rsid w:val="008E2E90"/>
    <w:rsid w:val="008E32F9"/>
    <w:rsid w:val="008E351D"/>
    <w:rsid w:val="008E38ED"/>
    <w:rsid w:val="008E4111"/>
    <w:rsid w:val="008E4B44"/>
    <w:rsid w:val="008E52AB"/>
    <w:rsid w:val="008E5613"/>
    <w:rsid w:val="008E5782"/>
    <w:rsid w:val="008E5833"/>
    <w:rsid w:val="008E5F3C"/>
    <w:rsid w:val="008E7299"/>
    <w:rsid w:val="008E7583"/>
    <w:rsid w:val="008F0695"/>
    <w:rsid w:val="008F31FD"/>
    <w:rsid w:val="008F399B"/>
    <w:rsid w:val="008F3C8D"/>
    <w:rsid w:val="008F4C45"/>
    <w:rsid w:val="008F6F13"/>
    <w:rsid w:val="009009BC"/>
    <w:rsid w:val="009022B4"/>
    <w:rsid w:val="009028F3"/>
    <w:rsid w:val="00902D5D"/>
    <w:rsid w:val="00904BC9"/>
    <w:rsid w:val="00906A86"/>
    <w:rsid w:val="00906E0D"/>
    <w:rsid w:val="00910769"/>
    <w:rsid w:val="0091095E"/>
    <w:rsid w:val="00910F6E"/>
    <w:rsid w:val="009119B9"/>
    <w:rsid w:val="0091252A"/>
    <w:rsid w:val="009125DB"/>
    <w:rsid w:val="00912723"/>
    <w:rsid w:val="00912993"/>
    <w:rsid w:val="00912B05"/>
    <w:rsid w:val="00912F3C"/>
    <w:rsid w:val="009143FB"/>
    <w:rsid w:val="00914509"/>
    <w:rsid w:val="0091455C"/>
    <w:rsid w:val="00916017"/>
    <w:rsid w:val="00916E6B"/>
    <w:rsid w:val="00917D28"/>
    <w:rsid w:val="0092086D"/>
    <w:rsid w:val="009209BA"/>
    <w:rsid w:val="00921432"/>
    <w:rsid w:val="009215AC"/>
    <w:rsid w:val="00921D8A"/>
    <w:rsid w:val="0092224E"/>
    <w:rsid w:val="009225F0"/>
    <w:rsid w:val="00922DEF"/>
    <w:rsid w:val="00923ADA"/>
    <w:rsid w:val="00923ED2"/>
    <w:rsid w:val="00927390"/>
    <w:rsid w:val="0092790E"/>
    <w:rsid w:val="00930374"/>
    <w:rsid w:val="0093129E"/>
    <w:rsid w:val="009317B2"/>
    <w:rsid w:val="0093261C"/>
    <w:rsid w:val="00932C7D"/>
    <w:rsid w:val="009330A3"/>
    <w:rsid w:val="00934278"/>
    <w:rsid w:val="00934B00"/>
    <w:rsid w:val="009352EE"/>
    <w:rsid w:val="009400E7"/>
    <w:rsid w:val="0094103C"/>
    <w:rsid w:val="0094208A"/>
    <w:rsid w:val="00942245"/>
    <w:rsid w:val="009440AC"/>
    <w:rsid w:val="00946A37"/>
    <w:rsid w:val="00946CFD"/>
    <w:rsid w:val="00946E60"/>
    <w:rsid w:val="009477DA"/>
    <w:rsid w:val="009478B8"/>
    <w:rsid w:val="00947C12"/>
    <w:rsid w:val="00950431"/>
    <w:rsid w:val="009504B3"/>
    <w:rsid w:val="009508A3"/>
    <w:rsid w:val="00951FED"/>
    <w:rsid w:val="00953324"/>
    <w:rsid w:val="0095355B"/>
    <w:rsid w:val="009539A2"/>
    <w:rsid w:val="009550B5"/>
    <w:rsid w:val="0095530C"/>
    <w:rsid w:val="00956158"/>
    <w:rsid w:val="00956845"/>
    <w:rsid w:val="009569E5"/>
    <w:rsid w:val="00960013"/>
    <w:rsid w:val="0096026D"/>
    <w:rsid w:val="00960620"/>
    <w:rsid w:val="00961792"/>
    <w:rsid w:val="009629AE"/>
    <w:rsid w:val="00962AE6"/>
    <w:rsid w:val="00962CBC"/>
    <w:rsid w:val="009634A5"/>
    <w:rsid w:val="009642BC"/>
    <w:rsid w:val="009656CE"/>
    <w:rsid w:val="00965B6D"/>
    <w:rsid w:val="00966604"/>
    <w:rsid w:val="00966868"/>
    <w:rsid w:val="00970020"/>
    <w:rsid w:val="00970857"/>
    <w:rsid w:val="00971DD0"/>
    <w:rsid w:val="00973613"/>
    <w:rsid w:val="00973A7E"/>
    <w:rsid w:val="00973F5B"/>
    <w:rsid w:val="00974375"/>
    <w:rsid w:val="009751A9"/>
    <w:rsid w:val="009755F5"/>
    <w:rsid w:val="0097599B"/>
    <w:rsid w:val="00975DF8"/>
    <w:rsid w:val="009764FA"/>
    <w:rsid w:val="009771EE"/>
    <w:rsid w:val="00977303"/>
    <w:rsid w:val="009779FF"/>
    <w:rsid w:val="00977DEE"/>
    <w:rsid w:val="0098014F"/>
    <w:rsid w:val="009803DA"/>
    <w:rsid w:val="00980713"/>
    <w:rsid w:val="00980CF1"/>
    <w:rsid w:val="009821DA"/>
    <w:rsid w:val="00982D5B"/>
    <w:rsid w:val="00982E59"/>
    <w:rsid w:val="0098347C"/>
    <w:rsid w:val="00984236"/>
    <w:rsid w:val="00984650"/>
    <w:rsid w:val="0098595E"/>
    <w:rsid w:val="00987163"/>
    <w:rsid w:val="00987D15"/>
    <w:rsid w:val="00991911"/>
    <w:rsid w:val="00992A6D"/>
    <w:rsid w:val="00992E77"/>
    <w:rsid w:val="00993E3B"/>
    <w:rsid w:val="009944C5"/>
    <w:rsid w:val="00995F3F"/>
    <w:rsid w:val="00996ED2"/>
    <w:rsid w:val="009A00FC"/>
    <w:rsid w:val="009A2682"/>
    <w:rsid w:val="009A3A55"/>
    <w:rsid w:val="009A41BF"/>
    <w:rsid w:val="009A4FA3"/>
    <w:rsid w:val="009A6052"/>
    <w:rsid w:val="009A64A4"/>
    <w:rsid w:val="009A6583"/>
    <w:rsid w:val="009B09C1"/>
    <w:rsid w:val="009B23CB"/>
    <w:rsid w:val="009B2F84"/>
    <w:rsid w:val="009B39F1"/>
    <w:rsid w:val="009B3AB2"/>
    <w:rsid w:val="009B3AF2"/>
    <w:rsid w:val="009B40B7"/>
    <w:rsid w:val="009B4EAB"/>
    <w:rsid w:val="009B5818"/>
    <w:rsid w:val="009B585B"/>
    <w:rsid w:val="009B5A07"/>
    <w:rsid w:val="009B5A95"/>
    <w:rsid w:val="009B655F"/>
    <w:rsid w:val="009C02FD"/>
    <w:rsid w:val="009C0BA6"/>
    <w:rsid w:val="009C0D98"/>
    <w:rsid w:val="009C1248"/>
    <w:rsid w:val="009C27EE"/>
    <w:rsid w:val="009C3614"/>
    <w:rsid w:val="009C3DA5"/>
    <w:rsid w:val="009C4144"/>
    <w:rsid w:val="009C55A9"/>
    <w:rsid w:val="009C6231"/>
    <w:rsid w:val="009C6308"/>
    <w:rsid w:val="009C7B7F"/>
    <w:rsid w:val="009D248D"/>
    <w:rsid w:val="009D3038"/>
    <w:rsid w:val="009D3115"/>
    <w:rsid w:val="009D53F5"/>
    <w:rsid w:val="009D53FA"/>
    <w:rsid w:val="009D54FF"/>
    <w:rsid w:val="009D65D6"/>
    <w:rsid w:val="009D7B8F"/>
    <w:rsid w:val="009E0945"/>
    <w:rsid w:val="009E0C62"/>
    <w:rsid w:val="009E113A"/>
    <w:rsid w:val="009E2414"/>
    <w:rsid w:val="009E3215"/>
    <w:rsid w:val="009E3BBD"/>
    <w:rsid w:val="009E3D37"/>
    <w:rsid w:val="009E5D65"/>
    <w:rsid w:val="009E7891"/>
    <w:rsid w:val="009E7C24"/>
    <w:rsid w:val="009E7D3A"/>
    <w:rsid w:val="009F0005"/>
    <w:rsid w:val="009F13E7"/>
    <w:rsid w:val="009F21FE"/>
    <w:rsid w:val="009F22AD"/>
    <w:rsid w:val="009F7605"/>
    <w:rsid w:val="009F7A02"/>
    <w:rsid w:val="009F7F5F"/>
    <w:rsid w:val="009FCF09"/>
    <w:rsid w:val="00A01D56"/>
    <w:rsid w:val="00A02828"/>
    <w:rsid w:val="00A0290F"/>
    <w:rsid w:val="00A0295F"/>
    <w:rsid w:val="00A0487B"/>
    <w:rsid w:val="00A05E53"/>
    <w:rsid w:val="00A07326"/>
    <w:rsid w:val="00A07B78"/>
    <w:rsid w:val="00A07B86"/>
    <w:rsid w:val="00A10F56"/>
    <w:rsid w:val="00A10FE8"/>
    <w:rsid w:val="00A11341"/>
    <w:rsid w:val="00A122DF"/>
    <w:rsid w:val="00A12C56"/>
    <w:rsid w:val="00A12D9B"/>
    <w:rsid w:val="00A14841"/>
    <w:rsid w:val="00A14C73"/>
    <w:rsid w:val="00A15988"/>
    <w:rsid w:val="00A16559"/>
    <w:rsid w:val="00A16772"/>
    <w:rsid w:val="00A16ACD"/>
    <w:rsid w:val="00A21633"/>
    <w:rsid w:val="00A21939"/>
    <w:rsid w:val="00A21D37"/>
    <w:rsid w:val="00A21DD1"/>
    <w:rsid w:val="00A24D9C"/>
    <w:rsid w:val="00A24E20"/>
    <w:rsid w:val="00A24E88"/>
    <w:rsid w:val="00A27491"/>
    <w:rsid w:val="00A303C6"/>
    <w:rsid w:val="00A30916"/>
    <w:rsid w:val="00A3122F"/>
    <w:rsid w:val="00A31444"/>
    <w:rsid w:val="00A3207D"/>
    <w:rsid w:val="00A335F6"/>
    <w:rsid w:val="00A34905"/>
    <w:rsid w:val="00A34A28"/>
    <w:rsid w:val="00A34E30"/>
    <w:rsid w:val="00A35D7E"/>
    <w:rsid w:val="00A36DD6"/>
    <w:rsid w:val="00A3724B"/>
    <w:rsid w:val="00A37C08"/>
    <w:rsid w:val="00A37E27"/>
    <w:rsid w:val="00A408D2"/>
    <w:rsid w:val="00A40D33"/>
    <w:rsid w:val="00A412F1"/>
    <w:rsid w:val="00A42646"/>
    <w:rsid w:val="00A42B24"/>
    <w:rsid w:val="00A43A9C"/>
    <w:rsid w:val="00A44017"/>
    <w:rsid w:val="00A441D7"/>
    <w:rsid w:val="00A4462C"/>
    <w:rsid w:val="00A454B8"/>
    <w:rsid w:val="00A46ADA"/>
    <w:rsid w:val="00A475C3"/>
    <w:rsid w:val="00A479EA"/>
    <w:rsid w:val="00A528BD"/>
    <w:rsid w:val="00A52C30"/>
    <w:rsid w:val="00A5370E"/>
    <w:rsid w:val="00A6007E"/>
    <w:rsid w:val="00A61142"/>
    <w:rsid w:val="00A614A7"/>
    <w:rsid w:val="00A61760"/>
    <w:rsid w:val="00A6179E"/>
    <w:rsid w:val="00A62F42"/>
    <w:rsid w:val="00A63F48"/>
    <w:rsid w:val="00A6415E"/>
    <w:rsid w:val="00A64374"/>
    <w:rsid w:val="00A65185"/>
    <w:rsid w:val="00A66D58"/>
    <w:rsid w:val="00A67624"/>
    <w:rsid w:val="00A67A5D"/>
    <w:rsid w:val="00A7250A"/>
    <w:rsid w:val="00A745F1"/>
    <w:rsid w:val="00A74B49"/>
    <w:rsid w:val="00A767FF"/>
    <w:rsid w:val="00A76AEB"/>
    <w:rsid w:val="00A802AD"/>
    <w:rsid w:val="00A80AAD"/>
    <w:rsid w:val="00A80EF6"/>
    <w:rsid w:val="00A82798"/>
    <w:rsid w:val="00A82F53"/>
    <w:rsid w:val="00A8529B"/>
    <w:rsid w:val="00A87285"/>
    <w:rsid w:val="00A87527"/>
    <w:rsid w:val="00A87A88"/>
    <w:rsid w:val="00A87B5C"/>
    <w:rsid w:val="00A90AB5"/>
    <w:rsid w:val="00A90B35"/>
    <w:rsid w:val="00A9282A"/>
    <w:rsid w:val="00A952CB"/>
    <w:rsid w:val="00A95344"/>
    <w:rsid w:val="00A95627"/>
    <w:rsid w:val="00A96EE8"/>
    <w:rsid w:val="00AA03FD"/>
    <w:rsid w:val="00AA055B"/>
    <w:rsid w:val="00AA0A49"/>
    <w:rsid w:val="00AA0EF2"/>
    <w:rsid w:val="00AA19A4"/>
    <w:rsid w:val="00AA277F"/>
    <w:rsid w:val="00AA2AE3"/>
    <w:rsid w:val="00AA3F53"/>
    <w:rsid w:val="00AA4023"/>
    <w:rsid w:val="00AA41F0"/>
    <w:rsid w:val="00AA47EA"/>
    <w:rsid w:val="00AA4B4A"/>
    <w:rsid w:val="00AA5BB9"/>
    <w:rsid w:val="00AA6540"/>
    <w:rsid w:val="00AA77C7"/>
    <w:rsid w:val="00AA7FA8"/>
    <w:rsid w:val="00AB054C"/>
    <w:rsid w:val="00AB1B32"/>
    <w:rsid w:val="00AB1E75"/>
    <w:rsid w:val="00AB1F16"/>
    <w:rsid w:val="00AB3BA8"/>
    <w:rsid w:val="00AB3F31"/>
    <w:rsid w:val="00AB4C41"/>
    <w:rsid w:val="00AB4E4A"/>
    <w:rsid w:val="00AB55A1"/>
    <w:rsid w:val="00AB55E0"/>
    <w:rsid w:val="00AB5911"/>
    <w:rsid w:val="00AB5A3F"/>
    <w:rsid w:val="00AB7607"/>
    <w:rsid w:val="00AB7E6D"/>
    <w:rsid w:val="00AC1100"/>
    <w:rsid w:val="00AC1C45"/>
    <w:rsid w:val="00AC202D"/>
    <w:rsid w:val="00AC237C"/>
    <w:rsid w:val="00AC29A8"/>
    <w:rsid w:val="00AC3A30"/>
    <w:rsid w:val="00AC406C"/>
    <w:rsid w:val="00AC66AA"/>
    <w:rsid w:val="00AC6939"/>
    <w:rsid w:val="00AD0007"/>
    <w:rsid w:val="00AD10EA"/>
    <w:rsid w:val="00AD1ED6"/>
    <w:rsid w:val="00AD233D"/>
    <w:rsid w:val="00AD3503"/>
    <w:rsid w:val="00AD368C"/>
    <w:rsid w:val="00AD4A73"/>
    <w:rsid w:val="00AD5357"/>
    <w:rsid w:val="00AD53F7"/>
    <w:rsid w:val="00AD562F"/>
    <w:rsid w:val="00AD5FCA"/>
    <w:rsid w:val="00AD6A74"/>
    <w:rsid w:val="00AD72ED"/>
    <w:rsid w:val="00AD73D8"/>
    <w:rsid w:val="00AD7C35"/>
    <w:rsid w:val="00AE0C0B"/>
    <w:rsid w:val="00AE144A"/>
    <w:rsid w:val="00AE1DAD"/>
    <w:rsid w:val="00AE2447"/>
    <w:rsid w:val="00AE3826"/>
    <w:rsid w:val="00AE4BDD"/>
    <w:rsid w:val="00AE748E"/>
    <w:rsid w:val="00AF0942"/>
    <w:rsid w:val="00AF0B99"/>
    <w:rsid w:val="00AF0D92"/>
    <w:rsid w:val="00AF1182"/>
    <w:rsid w:val="00AF147D"/>
    <w:rsid w:val="00AF195F"/>
    <w:rsid w:val="00AF2212"/>
    <w:rsid w:val="00AF351F"/>
    <w:rsid w:val="00AF3FB4"/>
    <w:rsid w:val="00AF4676"/>
    <w:rsid w:val="00AF476D"/>
    <w:rsid w:val="00AF4B55"/>
    <w:rsid w:val="00AF4CA9"/>
    <w:rsid w:val="00AF554A"/>
    <w:rsid w:val="00AF5EA6"/>
    <w:rsid w:val="00AF5FCB"/>
    <w:rsid w:val="00AF6E37"/>
    <w:rsid w:val="00AF771D"/>
    <w:rsid w:val="00B00EBC"/>
    <w:rsid w:val="00B017F8"/>
    <w:rsid w:val="00B03E18"/>
    <w:rsid w:val="00B050A8"/>
    <w:rsid w:val="00B05322"/>
    <w:rsid w:val="00B054DE"/>
    <w:rsid w:val="00B05CCC"/>
    <w:rsid w:val="00B064BB"/>
    <w:rsid w:val="00B064CE"/>
    <w:rsid w:val="00B07275"/>
    <w:rsid w:val="00B0745D"/>
    <w:rsid w:val="00B102A8"/>
    <w:rsid w:val="00B10B11"/>
    <w:rsid w:val="00B10B88"/>
    <w:rsid w:val="00B11F70"/>
    <w:rsid w:val="00B128D4"/>
    <w:rsid w:val="00B1295A"/>
    <w:rsid w:val="00B12BB1"/>
    <w:rsid w:val="00B1332B"/>
    <w:rsid w:val="00B15674"/>
    <w:rsid w:val="00B15B7F"/>
    <w:rsid w:val="00B16081"/>
    <w:rsid w:val="00B1618E"/>
    <w:rsid w:val="00B16A1E"/>
    <w:rsid w:val="00B16A57"/>
    <w:rsid w:val="00B16E0A"/>
    <w:rsid w:val="00B17DA4"/>
    <w:rsid w:val="00B20606"/>
    <w:rsid w:val="00B23E94"/>
    <w:rsid w:val="00B30053"/>
    <w:rsid w:val="00B302EE"/>
    <w:rsid w:val="00B315B6"/>
    <w:rsid w:val="00B32FE5"/>
    <w:rsid w:val="00B335B6"/>
    <w:rsid w:val="00B34B12"/>
    <w:rsid w:val="00B35C7E"/>
    <w:rsid w:val="00B35DE7"/>
    <w:rsid w:val="00B376E2"/>
    <w:rsid w:val="00B37B05"/>
    <w:rsid w:val="00B37BE5"/>
    <w:rsid w:val="00B37E15"/>
    <w:rsid w:val="00B40A27"/>
    <w:rsid w:val="00B40CA1"/>
    <w:rsid w:val="00B410B6"/>
    <w:rsid w:val="00B43903"/>
    <w:rsid w:val="00B4438E"/>
    <w:rsid w:val="00B4461A"/>
    <w:rsid w:val="00B45830"/>
    <w:rsid w:val="00B463BD"/>
    <w:rsid w:val="00B47027"/>
    <w:rsid w:val="00B50CC9"/>
    <w:rsid w:val="00B51F67"/>
    <w:rsid w:val="00B525E7"/>
    <w:rsid w:val="00B526AC"/>
    <w:rsid w:val="00B52A63"/>
    <w:rsid w:val="00B539DF"/>
    <w:rsid w:val="00B53AB5"/>
    <w:rsid w:val="00B54665"/>
    <w:rsid w:val="00B5519E"/>
    <w:rsid w:val="00B55EA9"/>
    <w:rsid w:val="00B5647A"/>
    <w:rsid w:val="00B610E2"/>
    <w:rsid w:val="00B62523"/>
    <w:rsid w:val="00B63571"/>
    <w:rsid w:val="00B6412D"/>
    <w:rsid w:val="00B64677"/>
    <w:rsid w:val="00B647E6"/>
    <w:rsid w:val="00B64C33"/>
    <w:rsid w:val="00B655EA"/>
    <w:rsid w:val="00B66C39"/>
    <w:rsid w:val="00B66F2B"/>
    <w:rsid w:val="00B67981"/>
    <w:rsid w:val="00B67BD0"/>
    <w:rsid w:val="00B701C6"/>
    <w:rsid w:val="00B719D3"/>
    <w:rsid w:val="00B71FAD"/>
    <w:rsid w:val="00B72226"/>
    <w:rsid w:val="00B72AC3"/>
    <w:rsid w:val="00B73268"/>
    <w:rsid w:val="00B73904"/>
    <w:rsid w:val="00B75033"/>
    <w:rsid w:val="00B77C5D"/>
    <w:rsid w:val="00B80565"/>
    <w:rsid w:val="00B80752"/>
    <w:rsid w:val="00B810D0"/>
    <w:rsid w:val="00B82016"/>
    <w:rsid w:val="00B838F6"/>
    <w:rsid w:val="00B85ABC"/>
    <w:rsid w:val="00B860CF"/>
    <w:rsid w:val="00B87F5E"/>
    <w:rsid w:val="00B90963"/>
    <w:rsid w:val="00B90C9E"/>
    <w:rsid w:val="00B91226"/>
    <w:rsid w:val="00B92CA0"/>
    <w:rsid w:val="00B92EC9"/>
    <w:rsid w:val="00B93671"/>
    <w:rsid w:val="00B938A3"/>
    <w:rsid w:val="00B93CE4"/>
    <w:rsid w:val="00B94737"/>
    <w:rsid w:val="00B95E41"/>
    <w:rsid w:val="00B96175"/>
    <w:rsid w:val="00B96190"/>
    <w:rsid w:val="00B963E3"/>
    <w:rsid w:val="00B968FE"/>
    <w:rsid w:val="00BA0C38"/>
    <w:rsid w:val="00BA1EDC"/>
    <w:rsid w:val="00BA1F4E"/>
    <w:rsid w:val="00BA24EF"/>
    <w:rsid w:val="00BA2B73"/>
    <w:rsid w:val="00BA2DB9"/>
    <w:rsid w:val="00BA3157"/>
    <w:rsid w:val="00BA39A8"/>
    <w:rsid w:val="00BA42BF"/>
    <w:rsid w:val="00BA59B2"/>
    <w:rsid w:val="00BA5A5E"/>
    <w:rsid w:val="00BA6009"/>
    <w:rsid w:val="00BB1291"/>
    <w:rsid w:val="00BB2B88"/>
    <w:rsid w:val="00BB5149"/>
    <w:rsid w:val="00BB5853"/>
    <w:rsid w:val="00BB5A09"/>
    <w:rsid w:val="00BB6802"/>
    <w:rsid w:val="00BB72E7"/>
    <w:rsid w:val="00BB7AE9"/>
    <w:rsid w:val="00BB7DED"/>
    <w:rsid w:val="00BC011E"/>
    <w:rsid w:val="00BC03F4"/>
    <w:rsid w:val="00BC0786"/>
    <w:rsid w:val="00BC107E"/>
    <w:rsid w:val="00BC1241"/>
    <w:rsid w:val="00BC18C4"/>
    <w:rsid w:val="00BC1995"/>
    <w:rsid w:val="00BC354F"/>
    <w:rsid w:val="00BC36EB"/>
    <w:rsid w:val="00BC3F5C"/>
    <w:rsid w:val="00BC4527"/>
    <w:rsid w:val="00BC5974"/>
    <w:rsid w:val="00BC5A1B"/>
    <w:rsid w:val="00BC5B7C"/>
    <w:rsid w:val="00BC5C18"/>
    <w:rsid w:val="00BD14CB"/>
    <w:rsid w:val="00BD2CDF"/>
    <w:rsid w:val="00BD320A"/>
    <w:rsid w:val="00BD3C46"/>
    <w:rsid w:val="00BD438B"/>
    <w:rsid w:val="00BD482C"/>
    <w:rsid w:val="00BD51AA"/>
    <w:rsid w:val="00BD52E8"/>
    <w:rsid w:val="00BD5C84"/>
    <w:rsid w:val="00BD5D2B"/>
    <w:rsid w:val="00BD7B52"/>
    <w:rsid w:val="00BE001C"/>
    <w:rsid w:val="00BE1DE2"/>
    <w:rsid w:val="00BE345B"/>
    <w:rsid w:val="00BE3966"/>
    <w:rsid w:val="00BE4131"/>
    <w:rsid w:val="00BE4F54"/>
    <w:rsid w:val="00BE5AA1"/>
    <w:rsid w:val="00BE5E0E"/>
    <w:rsid w:val="00BE632A"/>
    <w:rsid w:val="00BE7148"/>
    <w:rsid w:val="00BE7B30"/>
    <w:rsid w:val="00BF3002"/>
    <w:rsid w:val="00BF31C6"/>
    <w:rsid w:val="00BF33D6"/>
    <w:rsid w:val="00BF4049"/>
    <w:rsid w:val="00BF56D6"/>
    <w:rsid w:val="00BF573D"/>
    <w:rsid w:val="00BF59BA"/>
    <w:rsid w:val="00BF6258"/>
    <w:rsid w:val="00C01B13"/>
    <w:rsid w:val="00C01CC1"/>
    <w:rsid w:val="00C01EBA"/>
    <w:rsid w:val="00C020B2"/>
    <w:rsid w:val="00C0361B"/>
    <w:rsid w:val="00C03EF9"/>
    <w:rsid w:val="00C05271"/>
    <w:rsid w:val="00C0622D"/>
    <w:rsid w:val="00C0676D"/>
    <w:rsid w:val="00C1002A"/>
    <w:rsid w:val="00C1083F"/>
    <w:rsid w:val="00C10D7D"/>
    <w:rsid w:val="00C10E2F"/>
    <w:rsid w:val="00C10F7F"/>
    <w:rsid w:val="00C12442"/>
    <w:rsid w:val="00C136C9"/>
    <w:rsid w:val="00C14A5C"/>
    <w:rsid w:val="00C15AA4"/>
    <w:rsid w:val="00C16765"/>
    <w:rsid w:val="00C17135"/>
    <w:rsid w:val="00C17306"/>
    <w:rsid w:val="00C1734C"/>
    <w:rsid w:val="00C175EC"/>
    <w:rsid w:val="00C17F25"/>
    <w:rsid w:val="00C2089C"/>
    <w:rsid w:val="00C21113"/>
    <w:rsid w:val="00C22682"/>
    <w:rsid w:val="00C23596"/>
    <w:rsid w:val="00C241AB"/>
    <w:rsid w:val="00C26403"/>
    <w:rsid w:val="00C26C21"/>
    <w:rsid w:val="00C26DD8"/>
    <w:rsid w:val="00C26F03"/>
    <w:rsid w:val="00C27378"/>
    <w:rsid w:val="00C31D5B"/>
    <w:rsid w:val="00C31DB9"/>
    <w:rsid w:val="00C3271D"/>
    <w:rsid w:val="00C331D8"/>
    <w:rsid w:val="00C33ABE"/>
    <w:rsid w:val="00C344A7"/>
    <w:rsid w:val="00C34AD0"/>
    <w:rsid w:val="00C35FBA"/>
    <w:rsid w:val="00C3645D"/>
    <w:rsid w:val="00C36865"/>
    <w:rsid w:val="00C37D94"/>
    <w:rsid w:val="00C409E6"/>
    <w:rsid w:val="00C40EFB"/>
    <w:rsid w:val="00C412B7"/>
    <w:rsid w:val="00C41A13"/>
    <w:rsid w:val="00C42004"/>
    <w:rsid w:val="00C436E3"/>
    <w:rsid w:val="00C44D55"/>
    <w:rsid w:val="00C44E11"/>
    <w:rsid w:val="00C44F27"/>
    <w:rsid w:val="00C45836"/>
    <w:rsid w:val="00C46E2A"/>
    <w:rsid w:val="00C46F27"/>
    <w:rsid w:val="00C47098"/>
    <w:rsid w:val="00C47A0C"/>
    <w:rsid w:val="00C47E0F"/>
    <w:rsid w:val="00C50B67"/>
    <w:rsid w:val="00C50F7C"/>
    <w:rsid w:val="00C51629"/>
    <w:rsid w:val="00C52BB0"/>
    <w:rsid w:val="00C531F4"/>
    <w:rsid w:val="00C54093"/>
    <w:rsid w:val="00C540FC"/>
    <w:rsid w:val="00C54121"/>
    <w:rsid w:val="00C54941"/>
    <w:rsid w:val="00C56C08"/>
    <w:rsid w:val="00C600FC"/>
    <w:rsid w:val="00C6059F"/>
    <w:rsid w:val="00C60A18"/>
    <w:rsid w:val="00C60B04"/>
    <w:rsid w:val="00C612D8"/>
    <w:rsid w:val="00C61BE6"/>
    <w:rsid w:val="00C6299B"/>
    <w:rsid w:val="00C6382B"/>
    <w:rsid w:val="00C63E83"/>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E1C"/>
    <w:rsid w:val="00C8296D"/>
    <w:rsid w:val="00C83226"/>
    <w:rsid w:val="00C833E0"/>
    <w:rsid w:val="00C8352E"/>
    <w:rsid w:val="00C84D2F"/>
    <w:rsid w:val="00C84DA4"/>
    <w:rsid w:val="00C84F12"/>
    <w:rsid w:val="00C8539B"/>
    <w:rsid w:val="00C854C9"/>
    <w:rsid w:val="00C855AC"/>
    <w:rsid w:val="00C85CD9"/>
    <w:rsid w:val="00C8612C"/>
    <w:rsid w:val="00C868A5"/>
    <w:rsid w:val="00C86DCD"/>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14C0"/>
    <w:rsid w:val="00CA32B0"/>
    <w:rsid w:val="00CA6E65"/>
    <w:rsid w:val="00CA765A"/>
    <w:rsid w:val="00CA7C7F"/>
    <w:rsid w:val="00CA7CC1"/>
    <w:rsid w:val="00CA7F91"/>
    <w:rsid w:val="00CB04AE"/>
    <w:rsid w:val="00CB07A4"/>
    <w:rsid w:val="00CB0DB3"/>
    <w:rsid w:val="00CB0E85"/>
    <w:rsid w:val="00CB24F0"/>
    <w:rsid w:val="00CB42DC"/>
    <w:rsid w:val="00CB5FD9"/>
    <w:rsid w:val="00CB72E0"/>
    <w:rsid w:val="00CC0661"/>
    <w:rsid w:val="00CC09E4"/>
    <w:rsid w:val="00CC18A7"/>
    <w:rsid w:val="00CC411B"/>
    <w:rsid w:val="00CC41EC"/>
    <w:rsid w:val="00CC5032"/>
    <w:rsid w:val="00CC5A31"/>
    <w:rsid w:val="00CC74F4"/>
    <w:rsid w:val="00CD0B72"/>
    <w:rsid w:val="00CD0F66"/>
    <w:rsid w:val="00CD0F6D"/>
    <w:rsid w:val="00CD1C49"/>
    <w:rsid w:val="00CD1ED9"/>
    <w:rsid w:val="00CD20BD"/>
    <w:rsid w:val="00CD344B"/>
    <w:rsid w:val="00CD35BA"/>
    <w:rsid w:val="00CD393F"/>
    <w:rsid w:val="00CD39F1"/>
    <w:rsid w:val="00CD4D2D"/>
    <w:rsid w:val="00CD5D90"/>
    <w:rsid w:val="00CE106D"/>
    <w:rsid w:val="00CE12BD"/>
    <w:rsid w:val="00CE162F"/>
    <w:rsid w:val="00CE1C23"/>
    <w:rsid w:val="00CE2373"/>
    <w:rsid w:val="00CE28CF"/>
    <w:rsid w:val="00CE34CA"/>
    <w:rsid w:val="00CE40AC"/>
    <w:rsid w:val="00CE55F2"/>
    <w:rsid w:val="00CE616E"/>
    <w:rsid w:val="00CE77E5"/>
    <w:rsid w:val="00CE7EF1"/>
    <w:rsid w:val="00CF0764"/>
    <w:rsid w:val="00CF0F11"/>
    <w:rsid w:val="00CF13F2"/>
    <w:rsid w:val="00CF258B"/>
    <w:rsid w:val="00CF2BD1"/>
    <w:rsid w:val="00CF2E02"/>
    <w:rsid w:val="00CF2EAC"/>
    <w:rsid w:val="00CF2FC0"/>
    <w:rsid w:val="00CF5BBB"/>
    <w:rsid w:val="00CF641C"/>
    <w:rsid w:val="00CF688F"/>
    <w:rsid w:val="00CF71B6"/>
    <w:rsid w:val="00CF7587"/>
    <w:rsid w:val="00CF7B7A"/>
    <w:rsid w:val="00D0170A"/>
    <w:rsid w:val="00D02588"/>
    <w:rsid w:val="00D03DA9"/>
    <w:rsid w:val="00D06F8A"/>
    <w:rsid w:val="00D07E69"/>
    <w:rsid w:val="00D07F68"/>
    <w:rsid w:val="00D102DC"/>
    <w:rsid w:val="00D103B2"/>
    <w:rsid w:val="00D1070F"/>
    <w:rsid w:val="00D119F8"/>
    <w:rsid w:val="00D11EDB"/>
    <w:rsid w:val="00D12EE5"/>
    <w:rsid w:val="00D131E3"/>
    <w:rsid w:val="00D131F8"/>
    <w:rsid w:val="00D13AE1"/>
    <w:rsid w:val="00D13D5A"/>
    <w:rsid w:val="00D13EDF"/>
    <w:rsid w:val="00D1411E"/>
    <w:rsid w:val="00D1518D"/>
    <w:rsid w:val="00D169B2"/>
    <w:rsid w:val="00D1740F"/>
    <w:rsid w:val="00D179D3"/>
    <w:rsid w:val="00D17CF9"/>
    <w:rsid w:val="00D17D8E"/>
    <w:rsid w:val="00D20D1F"/>
    <w:rsid w:val="00D20E19"/>
    <w:rsid w:val="00D21955"/>
    <w:rsid w:val="00D2264B"/>
    <w:rsid w:val="00D22986"/>
    <w:rsid w:val="00D231BB"/>
    <w:rsid w:val="00D24310"/>
    <w:rsid w:val="00D24A39"/>
    <w:rsid w:val="00D25090"/>
    <w:rsid w:val="00D305B4"/>
    <w:rsid w:val="00D3191C"/>
    <w:rsid w:val="00D326DA"/>
    <w:rsid w:val="00D32A9B"/>
    <w:rsid w:val="00D330F8"/>
    <w:rsid w:val="00D34A83"/>
    <w:rsid w:val="00D35456"/>
    <w:rsid w:val="00D35C97"/>
    <w:rsid w:val="00D36770"/>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0E9"/>
    <w:rsid w:val="00D45452"/>
    <w:rsid w:val="00D46DDC"/>
    <w:rsid w:val="00D4758B"/>
    <w:rsid w:val="00D47657"/>
    <w:rsid w:val="00D50C99"/>
    <w:rsid w:val="00D5156C"/>
    <w:rsid w:val="00D51C4C"/>
    <w:rsid w:val="00D540F8"/>
    <w:rsid w:val="00D541EC"/>
    <w:rsid w:val="00D552EC"/>
    <w:rsid w:val="00D55AD3"/>
    <w:rsid w:val="00D55ECE"/>
    <w:rsid w:val="00D56FD0"/>
    <w:rsid w:val="00D57CF9"/>
    <w:rsid w:val="00D6015F"/>
    <w:rsid w:val="00D60720"/>
    <w:rsid w:val="00D6140B"/>
    <w:rsid w:val="00D615FF"/>
    <w:rsid w:val="00D61760"/>
    <w:rsid w:val="00D626F6"/>
    <w:rsid w:val="00D62C17"/>
    <w:rsid w:val="00D62E1F"/>
    <w:rsid w:val="00D634AF"/>
    <w:rsid w:val="00D638B7"/>
    <w:rsid w:val="00D64389"/>
    <w:rsid w:val="00D6477E"/>
    <w:rsid w:val="00D72370"/>
    <w:rsid w:val="00D729B2"/>
    <w:rsid w:val="00D74EAA"/>
    <w:rsid w:val="00D75253"/>
    <w:rsid w:val="00D754A3"/>
    <w:rsid w:val="00D75B28"/>
    <w:rsid w:val="00D75C07"/>
    <w:rsid w:val="00D76081"/>
    <w:rsid w:val="00D760C3"/>
    <w:rsid w:val="00D76215"/>
    <w:rsid w:val="00D76697"/>
    <w:rsid w:val="00D76F4C"/>
    <w:rsid w:val="00D77F07"/>
    <w:rsid w:val="00D80F2F"/>
    <w:rsid w:val="00D818BE"/>
    <w:rsid w:val="00D83B55"/>
    <w:rsid w:val="00D83BAB"/>
    <w:rsid w:val="00D84FA2"/>
    <w:rsid w:val="00D854EB"/>
    <w:rsid w:val="00D872F3"/>
    <w:rsid w:val="00D87650"/>
    <w:rsid w:val="00D87CDD"/>
    <w:rsid w:val="00D87F4F"/>
    <w:rsid w:val="00D91743"/>
    <w:rsid w:val="00D91ED6"/>
    <w:rsid w:val="00D96610"/>
    <w:rsid w:val="00D971C0"/>
    <w:rsid w:val="00D977DA"/>
    <w:rsid w:val="00DA0880"/>
    <w:rsid w:val="00DA0F89"/>
    <w:rsid w:val="00DA14AE"/>
    <w:rsid w:val="00DA44DA"/>
    <w:rsid w:val="00DA46F7"/>
    <w:rsid w:val="00DA53DD"/>
    <w:rsid w:val="00DA6947"/>
    <w:rsid w:val="00DB158D"/>
    <w:rsid w:val="00DB3467"/>
    <w:rsid w:val="00DB5C7F"/>
    <w:rsid w:val="00DB614B"/>
    <w:rsid w:val="00DB6AFB"/>
    <w:rsid w:val="00DB6BC0"/>
    <w:rsid w:val="00DB6CD7"/>
    <w:rsid w:val="00DC0100"/>
    <w:rsid w:val="00DC0392"/>
    <w:rsid w:val="00DC1361"/>
    <w:rsid w:val="00DC14F4"/>
    <w:rsid w:val="00DC19DA"/>
    <w:rsid w:val="00DC2004"/>
    <w:rsid w:val="00DC25AC"/>
    <w:rsid w:val="00DC2722"/>
    <w:rsid w:val="00DC2D32"/>
    <w:rsid w:val="00DC417B"/>
    <w:rsid w:val="00DC4654"/>
    <w:rsid w:val="00DC46D9"/>
    <w:rsid w:val="00DC4AED"/>
    <w:rsid w:val="00DC4F61"/>
    <w:rsid w:val="00DC50E3"/>
    <w:rsid w:val="00DC591C"/>
    <w:rsid w:val="00DC78F9"/>
    <w:rsid w:val="00DD022F"/>
    <w:rsid w:val="00DD066D"/>
    <w:rsid w:val="00DD1DBA"/>
    <w:rsid w:val="00DD2748"/>
    <w:rsid w:val="00DD301D"/>
    <w:rsid w:val="00DD523A"/>
    <w:rsid w:val="00DD597D"/>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E7D79"/>
    <w:rsid w:val="00DF1323"/>
    <w:rsid w:val="00DF173A"/>
    <w:rsid w:val="00DF1D0B"/>
    <w:rsid w:val="00DF27C0"/>
    <w:rsid w:val="00DF31E7"/>
    <w:rsid w:val="00DF36E3"/>
    <w:rsid w:val="00DF437F"/>
    <w:rsid w:val="00DF6942"/>
    <w:rsid w:val="00DF7C19"/>
    <w:rsid w:val="00DF7D2E"/>
    <w:rsid w:val="00DF7F11"/>
    <w:rsid w:val="00E001A5"/>
    <w:rsid w:val="00E01324"/>
    <w:rsid w:val="00E02281"/>
    <w:rsid w:val="00E022EC"/>
    <w:rsid w:val="00E02941"/>
    <w:rsid w:val="00E039E7"/>
    <w:rsid w:val="00E03D74"/>
    <w:rsid w:val="00E0409D"/>
    <w:rsid w:val="00E05757"/>
    <w:rsid w:val="00E05B3F"/>
    <w:rsid w:val="00E05CF9"/>
    <w:rsid w:val="00E05F4F"/>
    <w:rsid w:val="00E06DE7"/>
    <w:rsid w:val="00E10A4C"/>
    <w:rsid w:val="00E12666"/>
    <w:rsid w:val="00E13781"/>
    <w:rsid w:val="00E13B33"/>
    <w:rsid w:val="00E13CEC"/>
    <w:rsid w:val="00E145F0"/>
    <w:rsid w:val="00E1556D"/>
    <w:rsid w:val="00E15DCC"/>
    <w:rsid w:val="00E16265"/>
    <w:rsid w:val="00E17D66"/>
    <w:rsid w:val="00E20A7A"/>
    <w:rsid w:val="00E20A81"/>
    <w:rsid w:val="00E22E69"/>
    <w:rsid w:val="00E2313E"/>
    <w:rsid w:val="00E24AC1"/>
    <w:rsid w:val="00E24C75"/>
    <w:rsid w:val="00E24DB3"/>
    <w:rsid w:val="00E2556E"/>
    <w:rsid w:val="00E26BB3"/>
    <w:rsid w:val="00E27A14"/>
    <w:rsid w:val="00E27FBF"/>
    <w:rsid w:val="00E30D27"/>
    <w:rsid w:val="00E31630"/>
    <w:rsid w:val="00E31739"/>
    <w:rsid w:val="00E317C3"/>
    <w:rsid w:val="00E3273B"/>
    <w:rsid w:val="00E32E8B"/>
    <w:rsid w:val="00E33182"/>
    <w:rsid w:val="00E3375A"/>
    <w:rsid w:val="00E33DFA"/>
    <w:rsid w:val="00E357B9"/>
    <w:rsid w:val="00E365CC"/>
    <w:rsid w:val="00E36BDF"/>
    <w:rsid w:val="00E36EC6"/>
    <w:rsid w:val="00E40F47"/>
    <w:rsid w:val="00E4176B"/>
    <w:rsid w:val="00E41EDA"/>
    <w:rsid w:val="00E427D1"/>
    <w:rsid w:val="00E42A8B"/>
    <w:rsid w:val="00E43D11"/>
    <w:rsid w:val="00E44732"/>
    <w:rsid w:val="00E447C9"/>
    <w:rsid w:val="00E44E72"/>
    <w:rsid w:val="00E45926"/>
    <w:rsid w:val="00E45E67"/>
    <w:rsid w:val="00E4641A"/>
    <w:rsid w:val="00E50068"/>
    <w:rsid w:val="00E51956"/>
    <w:rsid w:val="00E51A09"/>
    <w:rsid w:val="00E53596"/>
    <w:rsid w:val="00E538D0"/>
    <w:rsid w:val="00E5409B"/>
    <w:rsid w:val="00E5438C"/>
    <w:rsid w:val="00E545E7"/>
    <w:rsid w:val="00E56940"/>
    <w:rsid w:val="00E576DF"/>
    <w:rsid w:val="00E57B5B"/>
    <w:rsid w:val="00E600FD"/>
    <w:rsid w:val="00E60F86"/>
    <w:rsid w:val="00E6168D"/>
    <w:rsid w:val="00E616D1"/>
    <w:rsid w:val="00E6325A"/>
    <w:rsid w:val="00E63962"/>
    <w:rsid w:val="00E64077"/>
    <w:rsid w:val="00E6615A"/>
    <w:rsid w:val="00E66AAD"/>
    <w:rsid w:val="00E67314"/>
    <w:rsid w:val="00E67608"/>
    <w:rsid w:val="00E70EF5"/>
    <w:rsid w:val="00E71390"/>
    <w:rsid w:val="00E71657"/>
    <w:rsid w:val="00E71AEF"/>
    <w:rsid w:val="00E72053"/>
    <w:rsid w:val="00E72A8A"/>
    <w:rsid w:val="00E72F43"/>
    <w:rsid w:val="00E7388C"/>
    <w:rsid w:val="00E73F62"/>
    <w:rsid w:val="00E748C4"/>
    <w:rsid w:val="00E753B9"/>
    <w:rsid w:val="00E75B02"/>
    <w:rsid w:val="00E763E7"/>
    <w:rsid w:val="00E76663"/>
    <w:rsid w:val="00E7688D"/>
    <w:rsid w:val="00E7767C"/>
    <w:rsid w:val="00E776A9"/>
    <w:rsid w:val="00E77F2A"/>
    <w:rsid w:val="00E807D6"/>
    <w:rsid w:val="00E81619"/>
    <w:rsid w:val="00E82246"/>
    <w:rsid w:val="00E82394"/>
    <w:rsid w:val="00E824EA"/>
    <w:rsid w:val="00E82CB1"/>
    <w:rsid w:val="00E85DF9"/>
    <w:rsid w:val="00E8634B"/>
    <w:rsid w:val="00E87732"/>
    <w:rsid w:val="00E8786B"/>
    <w:rsid w:val="00E87B53"/>
    <w:rsid w:val="00E9070B"/>
    <w:rsid w:val="00E915E2"/>
    <w:rsid w:val="00E924D2"/>
    <w:rsid w:val="00E93506"/>
    <w:rsid w:val="00E9370E"/>
    <w:rsid w:val="00E9395E"/>
    <w:rsid w:val="00E9456B"/>
    <w:rsid w:val="00E949D1"/>
    <w:rsid w:val="00E94C40"/>
    <w:rsid w:val="00E9575C"/>
    <w:rsid w:val="00E96636"/>
    <w:rsid w:val="00E9674E"/>
    <w:rsid w:val="00EA1FC3"/>
    <w:rsid w:val="00EA3AF5"/>
    <w:rsid w:val="00EA4271"/>
    <w:rsid w:val="00EA4977"/>
    <w:rsid w:val="00EA4C76"/>
    <w:rsid w:val="00EA50CF"/>
    <w:rsid w:val="00EA5B3A"/>
    <w:rsid w:val="00EA601E"/>
    <w:rsid w:val="00EA660D"/>
    <w:rsid w:val="00EA6A90"/>
    <w:rsid w:val="00EB037D"/>
    <w:rsid w:val="00EB319C"/>
    <w:rsid w:val="00EB37F4"/>
    <w:rsid w:val="00EB481A"/>
    <w:rsid w:val="00EB49F6"/>
    <w:rsid w:val="00EB4B0D"/>
    <w:rsid w:val="00EB4B7B"/>
    <w:rsid w:val="00EB4F82"/>
    <w:rsid w:val="00EB63D7"/>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ACF"/>
    <w:rsid w:val="00ED2CAA"/>
    <w:rsid w:val="00ED37F1"/>
    <w:rsid w:val="00ED3EEF"/>
    <w:rsid w:val="00ED3F49"/>
    <w:rsid w:val="00ED582D"/>
    <w:rsid w:val="00EE0726"/>
    <w:rsid w:val="00EE216F"/>
    <w:rsid w:val="00EE3706"/>
    <w:rsid w:val="00EE50DC"/>
    <w:rsid w:val="00EE54E1"/>
    <w:rsid w:val="00EE557A"/>
    <w:rsid w:val="00EE5608"/>
    <w:rsid w:val="00EE5624"/>
    <w:rsid w:val="00EE586E"/>
    <w:rsid w:val="00EF079D"/>
    <w:rsid w:val="00EF0AD9"/>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D92"/>
    <w:rsid w:val="00F111C0"/>
    <w:rsid w:val="00F114CA"/>
    <w:rsid w:val="00F11FC0"/>
    <w:rsid w:val="00F128C3"/>
    <w:rsid w:val="00F135F3"/>
    <w:rsid w:val="00F15B83"/>
    <w:rsid w:val="00F20CE0"/>
    <w:rsid w:val="00F20DB5"/>
    <w:rsid w:val="00F210ED"/>
    <w:rsid w:val="00F2118A"/>
    <w:rsid w:val="00F217E7"/>
    <w:rsid w:val="00F227A2"/>
    <w:rsid w:val="00F22B00"/>
    <w:rsid w:val="00F247A5"/>
    <w:rsid w:val="00F25833"/>
    <w:rsid w:val="00F25EEA"/>
    <w:rsid w:val="00F27D16"/>
    <w:rsid w:val="00F30335"/>
    <w:rsid w:val="00F30542"/>
    <w:rsid w:val="00F316A7"/>
    <w:rsid w:val="00F33923"/>
    <w:rsid w:val="00F353FB"/>
    <w:rsid w:val="00F36963"/>
    <w:rsid w:val="00F369C0"/>
    <w:rsid w:val="00F36E01"/>
    <w:rsid w:val="00F40224"/>
    <w:rsid w:val="00F4022F"/>
    <w:rsid w:val="00F428E7"/>
    <w:rsid w:val="00F42D6B"/>
    <w:rsid w:val="00F449E3"/>
    <w:rsid w:val="00F44AEA"/>
    <w:rsid w:val="00F45371"/>
    <w:rsid w:val="00F454E4"/>
    <w:rsid w:val="00F45663"/>
    <w:rsid w:val="00F46F37"/>
    <w:rsid w:val="00F47D27"/>
    <w:rsid w:val="00F47F2C"/>
    <w:rsid w:val="00F50615"/>
    <w:rsid w:val="00F50E23"/>
    <w:rsid w:val="00F50FA2"/>
    <w:rsid w:val="00F5109C"/>
    <w:rsid w:val="00F5116F"/>
    <w:rsid w:val="00F51339"/>
    <w:rsid w:val="00F52BC4"/>
    <w:rsid w:val="00F52BD8"/>
    <w:rsid w:val="00F53729"/>
    <w:rsid w:val="00F53DAF"/>
    <w:rsid w:val="00F53F61"/>
    <w:rsid w:val="00F54951"/>
    <w:rsid w:val="00F54D06"/>
    <w:rsid w:val="00F54FD6"/>
    <w:rsid w:val="00F556F1"/>
    <w:rsid w:val="00F55B19"/>
    <w:rsid w:val="00F55C58"/>
    <w:rsid w:val="00F562F0"/>
    <w:rsid w:val="00F56BD6"/>
    <w:rsid w:val="00F57C05"/>
    <w:rsid w:val="00F57FD1"/>
    <w:rsid w:val="00F60FA0"/>
    <w:rsid w:val="00F61EB4"/>
    <w:rsid w:val="00F62102"/>
    <w:rsid w:val="00F63DAA"/>
    <w:rsid w:val="00F64F56"/>
    <w:rsid w:val="00F654DC"/>
    <w:rsid w:val="00F666BA"/>
    <w:rsid w:val="00F67253"/>
    <w:rsid w:val="00F72856"/>
    <w:rsid w:val="00F73E32"/>
    <w:rsid w:val="00F7536C"/>
    <w:rsid w:val="00F75EA5"/>
    <w:rsid w:val="00F76486"/>
    <w:rsid w:val="00F76F34"/>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ADF"/>
    <w:rsid w:val="00F91C32"/>
    <w:rsid w:val="00F92483"/>
    <w:rsid w:val="00F92A94"/>
    <w:rsid w:val="00F92C61"/>
    <w:rsid w:val="00F93DFB"/>
    <w:rsid w:val="00F9422F"/>
    <w:rsid w:val="00F95CF1"/>
    <w:rsid w:val="00F96065"/>
    <w:rsid w:val="00F96193"/>
    <w:rsid w:val="00F962D5"/>
    <w:rsid w:val="00F96D17"/>
    <w:rsid w:val="00F9796E"/>
    <w:rsid w:val="00FA05E9"/>
    <w:rsid w:val="00FA1092"/>
    <w:rsid w:val="00FA2144"/>
    <w:rsid w:val="00FA29C3"/>
    <w:rsid w:val="00FA3B3A"/>
    <w:rsid w:val="00FA42C8"/>
    <w:rsid w:val="00FA4327"/>
    <w:rsid w:val="00FA768C"/>
    <w:rsid w:val="00FA7907"/>
    <w:rsid w:val="00FA7A60"/>
    <w:rsid w:val="00FB1C06"/>
    <w:rsid w:val="00FB233D"/>
    <w:rsid w:val="00FB2433"/>
    <w:rsid w:val="00FB28D9"/>
    <w:rsid w:val="00FB35DE"/>
    <w:rsid w:val="00FB3B6C"/>
    <w:rsid w:val="00FB3BA0"/>
    <w:rsid w:val="00FB4C24"/>
    <w:rsid w:val="00FB5514"/>
    <w:rsid w:val="00FB5589"/>
    <w:rsid w:val="00FB5664"/>
    <w:rsid w:val="00FB5955"/>
    <w:rsid w:val="00FB642B"/>
    <w:rsid w:val="00FB67EB"/>
    <w:rsid w:val="00FB7236"/>
    <w:rsid w:val="00FC0E84"/>
    <w:rsid w:val="00FC10E6"/>
    <w:rsid w:val="00FC3326"/>
    <w:rsid w:val="00FC4316"/>
    <w:rsid w:val="00FC516E"/>
    <w:rsid w:val="00FC5228"/>
    <w:rsid w:val="00FC5BB7"/>
    <w:rsid w:val="00FC5CEA"/>
    <w:rsid w:val="00FC7151"/>
    <w:rsid w:val="00FD2ACF"/>
    <w:rsid w:val="00FD364B"/>
    <w:rsid w:val="00FD376A"/>
    <w:rsid w:val="00FD3FD7"/>
    <w:rsid w:val="00FD422B"/>
    <w:rsid w:val="00FD4A67"/>
    <w:rsid w:val="00FD59CB"/>
    <w:rsid w:val="00FD5ACD"/>
    <w:rsid w:val="00FD5EC6"/>
    <w:rsid w:val="00FD6663"/>
    <w:rsid w:val="00FE0102"/>
    <w:rsid w:val="00FE04A9"/>
    <w:rsid w:val="00FE1EDF"/>
    <w:rsid w:val="00FE4363"/>
    <w:rsid w:val="00FE4D07"/>
    <w:rsid w:val="00FE5367"/>
    <w:rsid w:val="00FE643A"/>
    <w:rsid w:val="00FE6F96"/>
    <w:rsid w:val="00FE785F"/>
    <w:rsid w:val="00FF0353"/>
    <w:rsid w:val="00FF043E"/>
    <w:rsid w:val="00FF1002"/>
    <w:rsid w:val="00FF1D99"/>
    <w:rsid w:val="00FF1FA0"/>
    <w:rsid w:val="00FF2C88"/>
    <w:rsid w:val="00FF3327"/>
    <w:rsid w:val="00FF3478"/>
    <w:rsid w:val="00FF50D4"/>
    <w:rsid w:val="00FF612B"/>
    <w:rsid w:val="00FF64A8"/>
    <w:rsid w:val="00FF67F7"/>
    <w:rsid w:val="00FF6E8A"/>
    <w:rsid w:val="00FF7466"/>
    <w:rsid w:val="00FF75C4"/>
    <w:rsid w:val="00FF79DF"/>
    <w:rsid w:val="021C7309"/>
    <w:rsid w:val="02DD294F"/>
    <w:rsid w:val="038B23EF"/>
    <w:rsid w:val="03B22F7E"/>
    <w:rsid w:val="05DFD7C8"/>
    <w:rsid w:val="06B8F0CC"/>
    <w:rsid w:val="06FCF63D"/>
    <w:rsid w:val="0ADB757D"/>
    <w:rsid w:val="0AE31AF3"/>
    <w:rsid w:val="0BF329B4"/>
    <w:rsid w:val="0E86DAA4"/>
    <w:rsid w:val="0F42FF03"/>
    <w:rsid w:val="0F472B35"/>
    <w:rsid w:val="1249A02D"/>
    <w:rsid w:val="1259C018"/>
    <w:rsid w:val="16AEA6B7"/>
    <w:rsid w:val="17358422"/>
    <w:rsid w:val="193507FD"/>
    <w:rsid w:val="19A47018"/>
    <w:rsid w:val="1CAC8652"/>
    <w:rsid w:val="2034EB6F"/>
    <w:rsid w:val="213A2149"/>
    <w:rsid w:val="254122EE"/>
    <w:rsid w:val="28D88FD4"/>
    <w:rsid w:val="2B8958D7"/>
    <w:rsid w:val="302E6E5B"/>
    <w:rsid w:val="30891915"/>
    <w:rsid w:val="31B4CDC8"/>
    <w:rsid w:val="34D0F23B"/>
    <w:rsid w:val="353BE9B0"/>
    <w:rsid w:val="365953A8"/>
    <w:rsid w:val="3711E947"/>
    <w:rsid w:val="3AD85CFB"/>
    <w:rsid w:val="3B28D8E9"/>
    <w:rsid w:val="42784B7D"/>
    <w:rsid w:val="42E8F3FF"/>
    <w:rsid w:val="43992C97"/>
    <w:rsid w:val="43A35604"/>
    <w:rsid w:val="450938C3"/>
    <w:rsid w:val="454C29B4"/>
    <w:rsid w:val="45C77800"/>
    <w:rsid w:val="46B49B58"/>
    <w:rsid w:val="4742798E"/>
    <w:rsid w:val="4776D7B6"/>
    <w:rsid w:val="47BDF8B2"/>
    <w:rsid w:val="480EFF83"/>
    <w:rsid w:val="48F14C5D"/>
    <w:rsid w:val="4903142E"/>
    <w:rsid w:val="4AAF5A72"/>
    <w:rsid w:val="4CAE6B38"/>
    <w:rsid w:val="4D3FDFEB"/>
    <w:rsid w:val="4DBFE967"/>
    <w:rsid w:val="4DCFEBCF"/>
    <w:rsid w:val="50C1B034"/>
    <w:rsid w:val="517E1C65"/>
    <w:rsid w:val="558E2FB8"/>
    <w:rsid w:val="565D08D6"/>
    <w:rsid w:val="570BCE02"/>
    <w:rsid w:val="58D880FE"/>
    <w:rsid w:val="5962AE1C"/>
    <w:rsid w:val="59A883AA"/>
    <w:rsid w:val="5B11E9ED"/>
    <w:rsid w:val="5C6938A7"/>
    <w:rsid w:val="5C9B1927"/>
    <w:rsid w:val="5EAED1A9"/>
    <w:rsid w:val="5ED6D79A"/>
    <w:rsid w:val="5FA0D969"/>
    <w:rsid w:val="6026B55C"/>
    <w:rsid w:val="6175A49C"/>
    <w:rsid w:val="61B25249"/>
    <w:rsid w:val="624C76F5"/>
    <w:rsid w:val="62BC1570"/>
    <w:rsid w:val="640B1170"/>
    <w:rsid w:val="648123A1"/>
    <w:rsid w:val="666319E1"/>
    <w:rsid w:val="6696A70C"/>
    <w:rsid w:val="67F4637A"/>
    <w:rsid w:val="684C2EE1"/>
    <w:rsid w:val="69A069FD"/>
    <w:rsid w:val="69ED706C"/>
    <w:rsid w:val="6CB8602E"/>
    <w:rsid w:val="6D0DF8F6"/>
    <w:rsid w:val="6D61043E"/>
    <w:rsid w:val="6E39E4D5"/>
    <w:rsid w:val="6F6CE1FE"/>
    <w:rsid w:val="71D409E6"/>
    <w:rsid w:val="725EE403"/>
    <w:rsid w:val="72AA6A7A"/>
    <w:rsid w:val="7375CA56"/>
    <w:rsid w:val="74AD70E4"/>
    <w:rsid w:val="756BFE44"/>
    <w:rsid w:val="78B30546"/>
    <w:rsid w:val="7A616A7D"/>
    <w:rsid w:val="7A922E9C"/>
    <w:rsid w:val="7AC673DC"/>
    <w:rsid w:val="7AE52F14"/>
    <w:rsid w:val="7B1DC4B2"/>
    <w:rsid w:val="7CE03CBE"/>
    <w:rsid w:val="7D02328A"/>
    <w:rsid w:val="7D3B432A"/>
    <w:rsid w:val="7EDCC2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C71EBAB1-5881-41AF-A5A6-8F3359E1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F641C"/>
    <w:pPr>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F641C"/>
    <w:rPr>
      <w:rFonts w:ascii="Arial" w:eastAsiaTheme="majorEastAsia" w:hAnsi="Arial" w:cstheme="majorBidi"/>
      <w:b/>
      <w:bCs/>
      <w:color w:val="6A2875"/>
      <w:sz w:val="36"/>
      <w:szCs w:val="3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5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customStyle="1" w:styleId="Bullet1">
    <w:name w:val="Bullet1"/>
    <w:basedOn w:val="Normal"/>
    <w:link w:val="Bullet1Char"/>
    <w:qFormat/>
    <w:rsid w:val="001C061B"/>
    <w:pPr>
      <w:numPr>
        <w:numId w:val="35"/>
      </w:numPr>
      <w:spacing w:before="120" w:after="120" w:line="288" w:lineRule="auto"/>
    </w:pPr>
    <w:rPr>
      <w:rFonts w:eastAsiaTheme="minorHAnsi"/>
      <w:sz w:val="24"/>
      <w:lang w:eastAsia="en-US"/>
    </w:rPr>
  </w:style>
  <w:style w:type="character" w:customStyle="1" w:styleId="Bullet1Char">
    <w:name w:val="Bullet1 Char"/>
    <w:basedOn w:val="DefaultParagraphFont"/>
    <w:link w:val="Bullet1"/>
    <w:rsid w:val="001C061B"/>
    <w:rPr>
      <w:rFonts w:ascii="Arial" w:hAnsi="Arial"/>
      <w:sz w:val="24"/>
    </w:rPr>
  </w:style>
  <w:style w:type="paragraph" w:customStyle="1" w:styleId="Checklist">
    <w:name w:val="Checklist"/>
    <w:basedOn w:val="ListParagraph"/>
    <w:link w:val="ChecklistChar"/>
    <w:qFormat/>
    <w:rsid w:val="009779FF"/>
    <w:pPr>
      <w:numPr>
        <w:numId w:val="40"/>
      </w:numPr>
      <w:spacing w:before="120" w:after="0" w:line="288" w:lineRule="auto"/>
      <w:ind w:left="1037" w:hanging="357"/>
      <w:contextualSpacing/>
    </w:pPr>
    <w:rPr>
      <w:rFonts w:eastAsia="Calibri" w:cs="Times New Roman"/>
      <w:bCs/>
      <w:sz w:val="24"/>
      <w:szCs w:val="20"/>
      <w:lang w:eastAsia="en-AU"/>
    </w:rPr>
  </w:style>
  <w:style w:type="character" w:customStyle="1" w:styleId="ChecklistChar">
    <w:name w:val="Checklist Char"/>
    <w:basedOn w:val="DefaultParagraphFont"/>
    <w:link w:val="Checklist"/>
    <w:rsid w:val="009779FF"/>
    <w:rPr>
      <w:rFonts w:ascii="Arial" w:eastAsia="Calibri" w:hAnsi="Arial" w:cs="Times New Roman"/>
      <w:bCs/>
      <w:sz w:val="24"/>
      <w:szCs w:val="20"/>
      <w:lang w:eastAsia="en-AU"/>
    </w:rPr>
  </w:style>
  <w:style w:type="paragraph" w:styleId="ListNumber">
    <w:name w:val="List Number"/>
    <w:basedOn w:val="Normal"/>
    <w:autoRedefine/>
    <w:uiPriority w:val="99"/>
    <w:unhideWhenUsed/>
    <w:qFormat/>
    <w:rsid w:val="00D17CF9"/>
    <w:pPr>
      <w:spacing w:before="120" w:after="120" w:line="288" w:lineRule="auto"/>
    </w:pPr>
    <w:rPr>
      <w:rFonts w:eastAsia="Times New Roman" w:cs="Times New Roman"/>
      <w:noProof/>
      <w:lang w:eastAsia="en-AU"/>
    </w:rPr>
  </w:style>
  <w:style w:type="paragraph" w:customStyle="1" w:styleId="Listitem">
    <w:name w:val="List item"/>
    <w:basedOn w:val="ListParagraph"/>
    <w:link w:val="ListitemChar"/>
    <w:uiPriority w:val="2"/>
    <w:qFormat/>
    <w:rsid w:val="00294655"/>
    <w:pPr>
      <w:numPr>
        <w:numId w:val="46"/>
      </w:numPr>
      <w:suppressAutoHyphens/>
      <w:spacing w:after="200" w:line="276" w:lineRule="auto"/>
      <w:contextualSpacing/>
    </w:pPr>
    <w:rPr>
      <w:rFonts w:eastAsiaTheme="minorHAnsi" w:cs="Arial"/>
      <w:spacing w:val="-4"/>
      <w:sz w:val="22"/>
      <w:lang w:val="en-GB" w:eastAsia="en-US"/>
    </w:rPr>
  </w:style>
  <w:style w:type="character" w:customStyle="1" w:styleId="ListitemChar">
    <w:name w:val="List item Char"/>
    <w:basedOn w:val="DefaultParagraphFont"/>
    <w:link w:val="Listitem"/>
    <w:uiPriority w:val="2"/>
    <w:rsid w:val="00294655"/>
    <w:rPr>
      <w:rFonts w:ascii="Arial" w:hAnsi="Arial" w:cs="Arial"/>
      <w:spacing w:val="-4"/>
      <w:lang w:val="en-GB"/>
    </w:rPr>
  </w:style>
  <w:style w:type="paragraph" w:customStyle="1" w:styleId="H2">
    <w:name w:val="H2"/>
    <w:basedOn w:val="Normal"/>
    <w:link w:val="H2Char"/>
    <w:qFormat/>
    <w:rsid w:val="00304C03"/>
    <w:rPr>
      <w:rFonts w:eastAsiaTheme="majorEastAsia" w:cstheme="majorBidi"/>
      <w:b/>
      <w:bCs/>
      <w:color w:val="6A2875"/>
      <w:sz w:val="36"/>
      <w:szCs w:val="36"/>
    </w:rPr>
  </w:style>
  <w:style w:type="character" w:customStyle="1" w:styleId="H2Char">
    <w:name w:val="H2 Char"/>
    <w:basedOn w:val="DefaultParagraphFont"/>
    <w:link w:val="H2"/>
    <w:rsid w:val="00304C03"/>
    <w:rPr>
      <w:rFonts w:ascii="Arial" w:eastAsiaTheme="majorEastAsia" w:hAnsi="Arial" w:cstheme="majorBidi"/>
      <w:b/>
      <w:bCs/>
      <w:color w:val="6A2875"/>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2634308">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662047861">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my.sharepoint.com/personal/georgia_coldebella_ndis_gov_au/Documents/Identity%20and%20consent%20-%20RECUT/www.ndis.gov.au/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es@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media/300/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4.xml><?xml version="1.0" encoding="utf-8"?>
<ds:datastoreItem xmlns:ds="http://schemas.openxmlformats.org/officeDocument/2006/customXml" ds:itemID="{4007F214-84F3-4DCD-84D0-B53BD52C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5</cp:revision>
  <cp:lastPrinted>2022-10-13T08:22:00Z</cp:lastPrinted>
  <dcterms:created xsi:type="dcterms:W3CDTF">2022-12-13T01:31:00Z</dcterms:created>
  <dcterms:modified xsi:type="dcterms:W3CDTF">2023-01-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